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F8" w:rsidRPr="00FB30BE" w:rsidRDefault="00EB11F8" w:rsidP="00EB11F8">
      <w:pPr>
        <w:pStyle w:val="a7"/>
        <w:shd w:val="clear" w:color="auto" w:fill="FFFFFF"/>
        <w:jc w:val="center"/>
        <w:rPr>
          <w:b/>
          <w:sz w:val="22"/>
          <w:szCs w:val="21"/>
        </w:rPr>
      </w:pPr>
      <w:r w:rsidRPr="009D5D62">
        <w:rPr>
          <w:b/>
        </w:rPr>
        <w:t>Сведения</w:t>
      </w:r>
      <w:r w:rsidRPr="002955A5">
        <w:br/>
      </w:r>
      <w:r w:rsidRPr="00FB30BE">
        <w:rPr>
          <w:rStyle w:val="a6"/>
          <w:b w:val="0"/>
          <w:sz w:val="22"/>
          <w:szCs w:val="21"/>
        </w:rPr>
        <w:t xml:space="preserve">о доходах, расходах, об имуществе и обязательствах имущественного характера лиц, замещающих муниципальные должности муниципального района «Мегино-Кангаласский улус», их супругов (супруг) и несовершеннолетних детей </w:t>
      </w:r>
    </w:p>
    <w:p w:rsidR="00EB11F8" w:rsidRPr="00FB30BE" w:rsidRDefault="00EB11F8" w:rsidP="00EB11F8">
      <w:pPr>
        <w:jc w:val="center"/>
        <w:rPr>
          <w:rFonts w:ascii="Times New Roman" w:hAnsi="Times New Roman"/>
        </w:rPr>
      </w:pPr>
      <w:r w:rsidRPr="00FB30BE">
        <w:rPr>
          <w:rStyle w:val="a6"/>
          <w:rFonts w:ascii="Times New Roman" w:hAnsi="Times New Roman"/>
          <w:b w:val="0"/>
        </w:rPr>
        <w:t xml:space="preserve">за период </w:t>
      </w:r>
      <w:r w:rsidRPr="00FB30BE">
        <w:rPr>
          <w:rFonts w:ascii="Times New Roman" w:hAnsi="Times New Roman"/>
        </w:rPr>
        <w:t>с 1 января 20</w:t>
      </w:r>
      <w:r w:rsidR="009571AE">
        <w:rPr>
          <w:rFonts w:ascii="Times New Roman" w:hAnsi="Times New Roman"/>
          <w:u w:val="single"/>
        </w:rPr>
        <w:t>20</w:t>
      </w:r>
      <w:r w:rsidRPr="00FB30BE">
        <w:rPr>
          <w:rFonts w:ascii="Times New Roman" w:hAnsi="Times New Roman"/>
        </w:rPr>
        <w:t> г. по 31 декабря 20</w:t>
      </w:r>
      <w:r w:rsidR="009571AE">
        <w:rPr>
          <w:rFonts w:ascii="Times New Roman" w:hAnsi="Times New Roman"/>
          <w:u w:val="single"/>
        </w:rPr>
        <w:t>20</w:t>
      </w:r>
      <w:r w:rsidRPr="00FB30BE">
        <w:rPr>
          <w:rFonts w:ascii="Times New Roman" w:hAnsi="Times New Roman"/>
        </w:rPr>
        <w:t> г.</w:t>
      </w:r>
    </w:p>
    <w:tbl>
      <w:tblPr>
        <w:tblStyle w:val="a5"/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5"/>
        <w:gridCol w:w="1555"/>
        <w:gridCol w:w="1490"/>
        <w:gridCol w:w="1072"/>
        <w:gridCol w:w="1070"/>
        <w:gridCol w:w="1150"/>
        <w:gridCol w:w="808"/>
        <w:gridCol w:w="1035"/>
        <w:gridCol w:w="1507"/>
        <w:gridCol w:w="1517"/>
        <w:gridCol w:w="708"/>
      </w:tblGrid>
      <w:tr w:rsidR="00EB11F8" w:rsidRPr="00C27D14" w:rsidTr="004E5EF4">
        <w:tc>
          <w:tcPr>
            <w:tcW w:w="567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55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55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5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87" w:type="dxa"/>
            <w:gridSpan w:val="4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93" w:type="dxa"/>
            <w:gridSpan w:val="3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07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17" w:type="dxa"/>
            <w:vMerge w:val="restart"/>
            <w:hideMark/>
          </w:tcPr>
          <w:p w:rsidR="00EB11F8" w:rsidRDefault="00EB11F8" w:rsidP="00EB11F8">
            <w:r w:rsidRPr="002955A5">
              <w:rPr>
                <w:rFonts w:ascii="Times New Roman" w:hAnsi="Times New Roman"/>
                <w:sz w:val="24"/>
                <w:szCs w:val="24"/>
              </w:rPr>
              <w:t>Декларированный годовой доход</w:t>
            </w:r>
            <w:hyperlink r:id="rId6" w:history="1">
              <w:r w:rsidRPr="00783568">
                <w:rPr>
                  <w:rStyle w:val="a8"/>
                  <w:sz w:val="18"/>
                </w:rPr>
                <w:t>*(5)</w:t>
              </w:r>
            </w:hyperlink>
          </w:p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708" w:type="dxa"/>
            <w:vMerge w:val="restart"/>
            <w:hideMark/>
          </w:tcPr>
          <w:p w:rsidR="00EB11F8" w:rsidRPr="001D44B8" w:rsidRDefault="00EB11F8" w:rsidP="00EB1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r:id="rId7" w:history="1">
              <w:r w:rsidRPr="00783568">
                <w:rPr>
                  <w:rFonts w:ascii="Arial" w:hAnsi="Arial" w:cs="Arial"/>
                  <w:color w:val="106BBE"/>
                  <w:sz w:val="16"/>
                  <w:szCs w:val="24"/>
                </w:rPr>
                <w:t>*(6)</w:t>
              </w:r>
            </w:hyperlink>
          </w:p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568">
              <w:rPr>
                <w:rFonts w:ascii="Times New Roman" w:hAnsi="Times New Roman"/>
                <w:szCs w:val="24"/>
              </w:rPr>
              <w:t xml:space="preserve"> (вид приобретенного имущества, источники)</w:t>
            </w:r>
          </w:p>
        </w:tc>
      </w:tr>
      <w:tr w:rsidR="00EB11F8" w:rsidRPr="00C27D14" w:rsidTr="004E5EF4">
        <w:tc>
          <w:tcPr>
            <w:tcW w:w="567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90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2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295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955A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95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0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0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08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295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955A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95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35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07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4A" w:rsidRPr="00C27D14" w:rsidTr="004E5EF4">
        <w:trPr>
          <w:trHeight w:val="1420"/>
        </w:trPr>
        <w:tc>
          <w:tcPr>
            <w:tcW w:w="567" w:type="dxa"/>
            <w:vMerge w:val="restart"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</w:tcPr>
          <w:p w:rsidR="003C584A" w:rsidRPr="00347658" w:rsidRDefault="003C584A" w:rsidP="00C57B9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Аргунов Иван Дмитриевич</w:t>
            </w:r>
          </w:p>
        </w:tc>
        <w:tc>
          <w:tcPr>
            <w:tcW w:w="1555" w:type="dxa"/>
            <w:vMerge w:val="restart"/>
          </w:tcPr>
          <w:p w:rsidR="003C584A" w:rsidRPr="002955A5" w:rsidRDefault="003C584A" w:rsidP="00C57B9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Pr="002955A5" w:rsidRDefault="003C584A" w:rsidP="00C57B9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3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C528EE" w:rsidRDefault="003C584A" w:rsidP="00E8050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US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1517" w:type="dxa"/>
          </w:tcPr>
          <w:p w:rsidR="003C584A" w:rsidRPr="002955A5" w:rsidRDefault="007416C7" w:rsidP="00C57B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444,14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584A" w:rsidRPr="00C27D14" w:rsidTr="004E5EF4">
        <w:trPr>
          <w:trHeight w:val="944"/>
        </w:trPr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584A" w:rsidRDefault="003C584A" w:rsidP="00EB11F8"/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8050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46B4" w:rsidRPr="00C27D14" w:rsidTr="004E5EF4">
        <w:trPr>
          <w:trHeight w:val="2105"/>
        </w:trPr>
        <w:tc>
          <w:tcPr>
            <w:tcW w:w="567" w:type="dxa"/>
            <w:vMerge/>
            <w:hideMark/>
          </w:tcPr>
          <w:p w:rsidR="004846B4" w:rsidRPr="002955A5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846B4" w:rsidRPr="002955A5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4846B4" w:rsidRPr="002955A5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Нижн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тях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», учитель начальных классов</w:t>
            </w:r>
          </w:p>
        </w:tc>
        <w:tc>
          <w:tcPr>
            <w:tcW w:w="1555" w:type="dxa"/>
          </w:tcPr>
          <w:p w:rsidR="004846B4" w:rsidRPr="002955A5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4846B4" w:rsidRPr="002955A5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846B4" w:rsidRPr="002955A5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846B4" w:rsidRDefault="004846B4" w:rsidP="00EB11F8"/>
        </w:tc>
        <w:tc>
          <w:tcPr>
            <w:tcW w:w="1150" w:type="dxa"/>
          </w:tcPr>
          <w:p w:rsidR="004846B4" w:rsidRPr="002955A5" w:rsidRDefault="004846B4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4846B4" w:rsidRPr="002955A5" w:rsidRDefault="004846B4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35" w:type="dxa"/>
          </w:tcPr>
          <w:p w:rsidR="004846B4" w:rsidRPr="002955A5" w:rsidRDefault="004846B4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4846B4" w:rsidRPr="00165B26" w:rsidRDefault="004846B4" w:rsidP="008776A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846B4" w:rsidRPr="002955A5" w:rsidRDefault="007416C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431,05</w:t>
            </w:r>
          </w:p>
        </w:tc>
        <w:tc>
          <w:tcPr>
            <w:tcW w:w="708" w:type="dxa"/>
            <w:hideMark/>
          </w:tcPr>
          <w:p w:rsidR="004846B4" w:rsidRPr="002955A5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B4" w:rsidRPr="00C27D14" w:rsidTr="004E5EF4">
        <w:trPr>
          <w:trHeight w:val="2105"/>
        </w:trPr>
        <w:tc>
          <w:tcPr>
            <w:tcW w:w="567" w:type="dxa"/>
            <w:vMerge/>
          </w:tcPr>
          <w:p w:rsidR="004846B4" w:rsidRPr="002955A5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846B4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4846B4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846B4" w:rsidRPr="002955A5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4846B4" w:rsidRPr="002955A5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846B4" w:rsidRPr="002955A5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846B4" w:rsidRDefault="004846B4" w:rsidP="00EB11F8"/>
        </w:tc>
        <w:tc>
          <w:tcPr>
            <w:tcW w:w="1150" w:type="dxa"/>
          </w:tcPr>
          <w:p w:rsidR="004846B4" w:rsidRPr="002955A5" w:rsidRDefault="004846B4" w:rsidP="00165B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4846B4" w:rsidRPr="002955A5" w:rsidRDefault="004846B4" w:rsidP="00165B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5" w:type="dxa"/>
          </w:tcPr>
          <w:p w:rsidR="004846B4" w:rsidRPr="002955A5" w:rsidRDefault="004846B4" w:rsidP="00165B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4846B4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846B4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46B4" w:rsidRPr="002955A5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4A" w:rsidRPr="00C27D14" w:rsidTr="004E5EF4">
        <w:trPr>
          <w:trHeight w:val="742"/>
        </w:trPr>
        <w:tc>
          <w:tcPr>
            <w:tcW w:w="567" w:type="dxa"/>
            <w:vMerge w:val="restart"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</w:tcPr>
          <w:p w:rsidR="003C584A" w:rsidRPr="00347658" w:rsidRDefault="003C584A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Григорьев Спиридон Спиридонович</w:t>
            </w: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4764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 и духовного развития" МР "Мегино-Кангаласский улу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7647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847647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Pr="00847647">
              <w:rPr>
                <w:rFonts w:ascii="Times New Roman" w:hAnsi="Times New Roman"/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149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70" w:type="dxa"/>
          </w:tcPr>
          <w:p w:rsidR="003C584A" w:rsidRPr="00E8050B" w:rsidRDefault="003C584A" w:rsidP="00EB11F8">
            <w:pPr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35" w:type="dxa"/>
          </w:tcPr>
          <w:p w:rsidR="003C584A" w:rsidRDefault="003C584A" w:rsidP="00EB11F8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8776A8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056,97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584A" w:rsidRPr="00C27D14" w:rsidTr="004E5EF4">
        <w:trPr>
          <w:trHeight w:val="832"/>
        </w:trPr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3C584A" w:rsidRPr="002955A5" w:rsidRDefault="003C584A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070" w:type="dxa"/>
          </w:tcPr>
          <w:p w:rsidR="003C584A" w:rsidRDefault="003C584A" w:rsidP="00EB11F8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584A" w:rsidRPr="00C27D14" w:rsidTr="004E5EF4">
        <w:trPr>
          <w:trHeight w:val="832"/>
        </w:trPr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070" w:type="dxa"/>
          </w:tcPr>
          <w:p w:rsidR="003C584A" w:rsidRPr="00E8050B" w:rsidRDefault="003C584A" w:rsidP="00EB11F8">
            <w:pPr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ДЮЭ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та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хореограф</w:t>
            </w:r>
          </w:p>
        </w:tc>
        <w:tc>
          <w:tcPr>
            <w:tcW w:w="1555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70" w:type="dxa"/>
          </w:tcPr>
          <w:p w:rsidR="003C584A" w:rsidRPr="00E8050B" w:rsidRDefault="003C584A" w:rsidP="00664805">
            <w:pPr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скудо, 20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3C584A" w:rsidRPr="002955A5" w:rsidRDefault="008776A8" w:rsidP="0084764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8926,82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070" w:type="dxa"/>
          </w:tcPr>
          <w:p w:rsidR="003C584A" w:rsidRDefault="003C584A" w:rsidP="00664805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070" w:type="dxa"/>
          </w:tcPr>
          <w:p w:rsidR="003C584A" w:rsidRPr="00E8050B" w:rsidRDefault="003C584A" w:rsidP="0094166F">
            <w:pPr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5" w:type="dxa"/>
            <w:vMerge w:val="restart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ОШ</w:t>
            </w: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584A" w:rsidRDefault="003C584A" w:rsidP="00EB11F8"/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35" w:type="dxa"/>
          </w:tcPr>
          <w:p w:rsidR="003C584A" w:rsidRDefault="003C584A" w:rsidP="00664805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584A" w:rsidRDefault="003C584A" w:rsidP="00EB11F8"/>
        </w:tc>
        <w:tc>
          <w:tcPr>
            <w:tcW w:w="1150" w:type="dxa"/>
          </w:tcPr>
          <w:p w:rsidR="003C584A" w:rsidRPr="002955A5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3C584A" w:rsidRPr="002955A5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035" w:type="dxa"/>
          </w:tcPr>
          <w:p w:rsidR="003C584A" w:rsidRDefault="003C584A" w:rsidP="0094166F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5" w:type="dxa"/>
            <w:vMerge w:val="restart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ОШ</w:t>
            </w:r>
          </w:p>
        </w:tc>
        <w:tc>
          <w:tcPr>
            <w:tcW w:w="1555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584A" w:rsidRDefault="003C584A" w:rsidP="00664805"/>
        </w:tc>
        <w:tc>
          <w:tcPr>
            <w:tcW w:w="1150" w:type="dxa"/>
          </w:tcPr>
          <w:p w:rsidR="003C584A" w:rsidRPr="002955A5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3C584A" w:rsidRPr="002955A5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35" w:type="dxa"/>
          </w:tcPr>
          <w:p w:rsidR="003C584A" w:rsidRDefault="003C584A" w:rsidP="0094166F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584A" w:rsidRDefault="003C584A" w:rsidP="00664805"/>
        </w:tc>
        <w:tc>
          <w:tcPr>
            <w:tcW w:w="1150" w:type="dxa"/>
          </w:tcPr>
          <w:p w:rsidR="003C584A" w:rsidRPr="002955A5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3C584A" w:rsidRPr="002955A5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035" w:type="dxa"/>
          </w:tcPr>
          <w:p w:rsidR="003C584A" w:rsidRDefault="003C584A" w:rsidP="0094166F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F0A" w:rsidRPr="00C27D14" w:rsidTr="004E5EF4">
        <w:tc>
          <w:tcPr>
            <w:tcW w:w="567" w:type="dxa"/>
            <w:vMerge w:val="restart"/>
            <w:hideMark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560" w:type="dxa"/>
            <w:vMerge w:val="restart"/>
          </w:tcPr>
          <w:p w:rsidR="00124F0A" w:rsidRPr="00347658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Григорьева Альбина Андреевна</w:t>
            </w:r>
          </w:p>
        </w:tc>
        <w:tc>
          <w:tcPr>
            <w:tcW w:w="1555" w:type="dxa"/>
          </w:tcPr>
          <w:p w:rsidR="00124F0A" w:rsidRPr="002955A5" w:rsidRDefault="00124F0A" w:rsidP="00BE28B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 Управление пенсионного фонда РФ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галас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се (районе) РС (Я) межрайонное, руководитель</w:t>
            </w:r>
          </w:p>
        </w:tc>
        <w:tc>
          <w:tcPr>
            <w:tcW w:w="1555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1490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8</w:t>
            </w:r>
          </w:p>
        </w:tc>
        <w:tc>
          <w:tcPr>
            <w:tcW w:w="1070" w:type="dxa"/>
          </w:tcPr>
          <w:p w:rsidR="00124F0A" w:rsidRDefault="00124F0A" w:rsidP="00EB11F8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24F0A" w:rsidRDefault="00124F0A" w:rsidP="00EB11F8"/>
        </w:tc>
        <w:tc>
          <w:tcPr>
            <w:tcW w:w="1507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F0A" w:rsidRPr="002955A5" w:rsidRDefault="00E93D2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185,29</w:t>
            </w:r>
          </w:p>
        </w:tc>
        <w:tc>
          <w:tcPr>
            <w:tcW w:w="708" w:type="dxa"/>
            <w:hideMark/>
          </w:tcPr>
          <w:p w:rsidR="00124F0A" w:rsidRPr="002955A5" w:rsidRDefault="00124F0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F0A" w:rsidRPr="00C27D14" w:rsidTr="004E5EF4">
        <w:tc>
          <w:tcPr>
            <w:tcW w:w="567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BE28B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124F0A" w:rsidRDefault="00124F0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124F0A" w:rsidRDefault="00124F0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124F0A" w:rsidRPr="00E8050B" w:rsidRDefault="00124F0A" w:rsidP="00941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24F0A" w:rsidRPr="00E8050B" w:rsidRDefault="00124F0A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4F0A" w:rsidRPr="002955A5" w:rsidRDefault="00124F0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19A" w:rsidRPr="00C27D14" w:rsidTr="004E5EF4">
        <w:tc>
          <w:tcPr>
            <w:tcW w:w="567" w:type="dxa"/>
            <w:vMerge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B519A" w:rsidRDefault="007B519A" w:rsidP="00BE28B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B519A" w:rsidRDefault="007B519A" w:rsidP="00F41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7B519A" w:rsidRDefault="007B519A" w:rsidP="00F41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7B519A" w:rsidRDefault="007B519A" w:rsidP="00F41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070" w:type="dxa"/>
          </w:tcPr>
          <w:p w:rsidR="007B519A" w:rsidRPr="00E8050B" w:rsidRDefault="007B519A" w:rsidP="00F41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B519A" w:rsidRPr="00E8050B" w:rsidRDefault="007B519A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7B519A" w:rsidRPr="002955A5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19A" w:rsidRPr="002955A5" w:rsidRDefault="007B519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F0A" w:rsidRPr="00C27D14" w:rsidTr="004E5EF4">
        <w:tc>
          <w:tcPr>
            <w:tcW w:w="567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BE28B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070" w:type="dxa"/>
          </w:tcPr>
          <w:p w:rsidR="00124F0A" w:rsidRPr="00E8050B" w:rsidRDefault="00124F0A" w:rsidP="00EB1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24F0A" w:rsidRPr="00E8050B" w:rsidRDefault="00124F0A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4F0A" w:rsidRPr="002955A5" w:rsidRDefault="00124F0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F0A" w:rsidRPr="00C27D14" w:rsidTr="004E5EF4">
        <w:tc>
          <w:tcPr>
            <w:tcW w:w="567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BE28B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124F0A" w:rsidRDefault="00124F0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124F0A" w:rsidRDefault="00124F0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070" w:type="dxa"/>
          </w:tcPr>
          <w:p w:rsidR="00124F0A" w:rsidRPr="00E8050B" w:rsidRDefault="00124F0A" w:rsidP="00941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24F0A" w:rsidRPr="00E8050B" w:rsidRDefault="00124F0A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4F0A" w:rsidRPr="002955A5" w:rsidRDefault="00124F0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F0A" w:rsidRPr="00C27D14" w:rsidTr="004E5EF4">
        <w:tc>
          <w:tcPr>
            <w:tcW w:w="567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5" w:type="dxa"/>
            <w:vMerge w:val="restart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ЖКХ РС (Я), газооператор</w:t>
            </w:r>
          </w:p>
        </w:tc>
        <w:tc>
          <w:tcPr>
            <w:tcW w:w="1555" w:type="dxa"/>
          </w:tcPr>
          <w:p w:rsidR="00124F0A" w:rsidRPr="002955A5" w:rsidRDefault="00124F0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90" w:type="dxa"/>
          </w:tcPr>
          <w:p w:rsidR="00124F0A" w:rsidRPr="002955A5" w:rsidRDefault="00124F0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124F0A" w:rsidRPr="002955A5" w:rsidRDefault="00124F0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070" w:type="dxa"/>
          </w:tcPr>
          <w:p w:rsidR="00124F0A" w:rsidRDefault="00124F0A" w:rsidP="00303F4B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24F0A" w:rsidRDefault="00124F0A" w:rsidP="00EB11F8"/>
        </w:tc>
        <w:tc>
          <w:tcPr>
            <w:tcW w:w="1507" w:type="dxa"/>
          </w:tcPr>
          <w:p w:rsidR="00124F0A" w:rsidRP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sur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124F0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733,06</w:t>
            </w:r>
          </w:p>
        </w:tc>
        <w:tc>
          <w:tcPr>
            <w:tcW w:w="708" w:type="dxa"/>
          </w:tcPr>
          <w:p w:rsidR="00124F0A" w:rsidRPr="002955A5" w:rsidRDefault="00124F0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F0A" w:rsidRPr="00C27D14" w:rsidTr="004E5EF4">
        <w:tc>
          <w:tcPr>
            <w:tcW w:w="567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124F0A" w:rsidRPr="00E8050B" w:rsidRDefault="00124F0A" w:rsidP="00741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24F0A" w:rsidRPr="00E8050B" w:rsidRDefault="00124F0A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24F0A" w:rsidRPr="00417BC2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1512, 20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17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4F0A" w:rsidRPr="002955A5" w:rsidRDefault="00124F0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19A" w:rsidRPr="00C27D14" w:rsidTr="004E5EF4">
        <w:tc>
          <w:tcPr>
            <w:tcW w:w="567" w:type="dxa"/>
            <w:vMerge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B519A" w:rsidRDefault="007B519A" w:rsidP="00F41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7B519A" w:rsidRDefault="007B519A" w:rsidP="00F41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7B519A" w:rsidRDefault="007B519A" w:rsidP="00F41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070" w:type="dxa"/>
          </w:tcPr>
          <w:p w:rsidR="007B519A" w:rsidRPr="00E8050B" w:rsidRDefault="007B519A" w:rsidP="00F41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B519A" w:rsidRPr="00E8050B" w:rsidRDefault="007B519A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7B519A" w:rsidRPr="00417BC2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19A" w:rsidRPr="002955A5" w:rsidRDefault="007B519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F0A" w:rsidRPr="00C27D14" w:rsidTr="004E5EF4">
        <w:tc>
          <w:tcPr>
            <w:tcW w:w="567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070" w:type="dxa"/>
          </w:tcPr>
          <w:p w:rsidR="00124F0A" w:rsidRPr="00E8050B" w:rsidRDefault="00124F0A" w:rsidP="00741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24F0A" w:rsidRPr="00E8050B" w:rsidRDefault="00124F0A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24F0A" w:rsidRPr="00417BC2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4F0A" w:rsidRPr="002955A5" w:rsidRDefault="00124F0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F0A" w:rsidRPr="00C27D14" w:rsidTr="004E5EF4">
        <w:tc>
          <w:tcPr>
            <w:tcW w:w="567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супругой</w:t>
            </w:r>
          </w:p>
        </w:tc>
        <w:tc>
          <w:tcPr>
            <w:tcW w:w="1072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,3</w:t>
            </w:r>
          </w:p>
        </w:tc>
        <w:tc>
          <w:tcPr>
            <w:tcW w:w="1070" w:type="dxa"/>
          </w:tcPr>
          <w:p w:rsidR="00124F0A" w:rsidRPr="00E8050B" w:rsidRDefault="00124F0A" w:rsidP="00741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24F0A" w:rsidRPr="00E8050B" w:rsidRDefault="00124F0A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24F0A" w:rsidRPr="00417BC2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4F0A" w:rsidRPr="002955A5" w:rsidRDefault="00124F0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 w:val="restart"/>
            <w:tcBorders>
              <w:top w:val="nil"/>
            </w:tcBorders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3C584A" w:rsidRPr="0034765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Ильин Илья Васильевич</w:t>
            </w:r>
          </w:p>
        </w:tc>
        <w:tc>
          <w:tcPr>
            <w:tcW w:w="1555" w:type="dxa"/>
          </w:tcPr>
          <w:p w:rsidR="003C584A" w:rsidRPr="002955A5" w:rsidRDefault="003C584A" w:rsidP="002B0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П ЖКХ РС (Я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но-Кангала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са, </w:t>
            </w:r>
            <w:r w:rsidR="002B0419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55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490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3C584A" w:rsidRDefault="003C584A" w:rsidP="00303F4B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035" w:type="dxa"/>
          </w:tcPr>
          <w:p w:rsidR="003C584A" w:rsidRDefault="003C584A" w:rsidP="00664805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94166F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land cruiser</w:t>
            </w:r>
            <w:r w:rsidRPr="00B20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995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20E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20E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17" w:type="dxa"/>
          </w:tcPr>
          <w:p w:rsidR="003C584A" w:rsidRPr="002955A5" w:rsidRDefault="002B041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7035,06</w:t>
            </w: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B20EAB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070" w:type="dxa"/>
          </w:tcPr>
          <w:p w:rsidR="003C584A" w:rsidRDefault="003C584A" w:rsidP="00303F4B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5" w:type="dxa"/>
          </w:tcPr>
          <w:p w:rsidR="003C584A" w:rsidRDefault="003C584A" w:rsidP="00EB11F8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B20EAB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</w:tcPr>
          <w:p w:rsidR="003C584A" w:rsidRPr="00B20EAB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B20EAB" w:rsidRDefault="003C584A" w:rsidP="00EB11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B20EAB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3C584A" w:rsidRPr="00B20EAB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3C584A" w:rsidRPr="00B20EAB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ка </w:t>
            </w:r>
          </w:p>
        </w:tc>
        <w:tc>
          <w:tcPr>
            <w:tcW w:w="1555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490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3C584A" w:rsidRDefault="003C584A" w:rsidP="00EB11F8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035" w:type="dxa"/>
          </w:tcPr>
          <w:p w:rsidR="003C584A" w:rsidRDefault="003C584A" w:rsidP="007416C7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639,84</w:t>
            </w:r>
          </w:p>
        </w:tc>
        <w:tc>
          <w:tcPr>
            <w:tcW w:w="708" w:type="dxa"/>
            <w:hideMark/>
          </w:tcPr>
          <w:p w:rsidR="003C584A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84A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rPr>
          <w:trHeight w:val="1847"/>
        </w:trPr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070" w:type="dxa"/>
          </w:tcPr>
          <w:p w:rsidR="003C584A" w:rsidRDefault="003C584A" w:rsidP="00664805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5" w:type="dxa"/>
          </w:tcPr>
          <w:p w:rsidR="003C584A" w:rsidRDefault="003C584A" w:rsidP="007416C7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84A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 w:val="restart"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vMerge w:val="restart"/>
          </w:tcPr>
          <w:p w:rsidR="003C584A" w:rsidRPr="0034765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Коваленко Дмитрий Алексеевич</w:t>
            </w:r>
          </w:p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656C1">
              <w:rPr>
                <w:rFonts w:ascii="Times New Roman" w:hAnsi="Times New Roman"/>
                <w:sz w:val="24"/>
                <w:szCs w:val="24"/>
              </w:rPr>
              <w:t>АО "ГОССНАБСБЫТ Якутии"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управляющего директора – начальник ТЛЦ</w:t>
            </w:r>
          </w:p>
        </w:tc>
        <w:tc>
          <w:tcPr>
            <w:tcW w:w="1555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070" w:type="dxa"/>
          </w:tcPr>
          <w:p w:rsidR="003C584A" w:rsidRDefault="003C584A" w:rsidP="007416C7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5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0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3C584A" w:rsidRPr="002955A5" w:rsidRDefault="002B0419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869,72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5656C1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584A" w:rsidRPr="00E8050B" w:rsidRDefault="003C584A" w:rsidP="007416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E8050B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дный транспорт, катер ТБС-20, 1975 </w:t>
            </w:r>
            <w:proofErr w:type="spellStart"/>
            <w:r>
              <w:rPr>
                <w:rFonts w:ascii="Times New Roman" w:hAnsi="Times New Roman"/>
                <w:sz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17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65B" w:rsidRPr="00C27D14" w:rsidTr="004E5EF4">
        <w:tc>
          <w:tcPr>
            <w:tcW w:w="567" w:type="dxa"/>
            <w:vMerge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7E765B" w:rsidRDefault="007E765B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охозяйка </w:t>
            </w:r>
          </w:p>
        </w:tc>
        <w:tc>
          <w:tcPr>
            <w:tcW w:w="1555" w:type="dxa"/>
          </w:tcPr>
          <w:p w:rsidR="007E765B" w:rsidRDefault="007E765B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7E765B" w:rsidRPr="002955A5" w:rsidRDefault="007E765B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765B" w:rsidRDefault="007E765B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E765B" w:rsidRDefault="007E765B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E765B" w:rsidRDefault="007E765B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7E765B" w:rsidRDefault="007E765B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35" w:type="dxa"/>
          </w:tcPr>
          <w:p w:rsidR="007E765B" w:rsidRDefault="007E765B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7E765B" w:rsidRDefault="007E765B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7" w:type="dxa"/>
          </w:tcPr>
          <w:p w:rsidR="007E765B" w:rsidRPr="002955A5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65B" w:rsidRPr="002955A5" w:rsidRDefault="007E765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65B" w:rsidRPr="00C27D14" w:rsidTr="004E5EF4">
        <w:tc>
          <w:tcPr>
            <w:tcW w:w="567" w:type="dxa"/>
            <w:vMerge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рганизованная</w:t>
            </w:r>
          </w:p>
        </w:tc>
        <w:tc>
          <w:tcPr>
            <w:tcW w:w="1555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035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7E765B" w:rsidRPr="001A106E" w:rsidRDefault="007E765B" w:rsidP="00EB1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7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65B" w:rsidRPr="002955A5" w:rsidRDefault="007E765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vMerge w:val="restart"/>
          </w:tcPr>
          <w:p w:rsidR="003C584A" w:rsidRPr="0034765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658">
              <w:rPr>
                <w:rFonts w:ascii="Times New Roman" w:hAnsi="Times New Roman"/>
                <w:sz w:val="24"/>
                <w:szCs w:val="24"/>
              </w:rPr>
              <w:t>Мохначевский</w:t>
            </w:r>
            <w:proofErr w:type="spellEnd"/>
            <w:r w:rsidRPr="00347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58">
              <w:rPr>
                <w:rFonts w:ascii="Times New Roman" w:hAnsi="Times New Roman"/>
                <w:sz w:val="24"/>
                <w:szCs w:val="24"/>
              </w:rPr>
              <w:t>Арьян</w:t>
            </w:r>
            <w:proofErr w:type="spellEnd"/>
            <w:r w:rsidRPr="00347658"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72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</w:t>
            </w:r>
          </w:p>
        </w:tc>
        <w:tc>
          <w:tcPr>
            <w:tcW w:w="1070" w:type="dxa"/>
          </w:tcPr>
          <w:p w:rsidR="003C584A" w:rsidRDefault="003C584A" w:rsidP="00EB11F8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5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B0419" w:rsidRDefault="002B041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land crui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517" w:type="dxa"/>
          </w:tcPr>
          <w:p w:rsidR="003C584A" w:rsidRPr="002955A5" w:rsidRDefault="002B041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000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6703D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3C584A" w:rsidRDefault="003C584A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Pr="00801987" w:rsidRDefault="003C584A" w:rsidP="0080198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хна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, бухгалтер</w:t>
            </w: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72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</w:t>
            </w:r>
          </w:p>
        </w:tc>
        <w:tc>
          <w:tcPr>
            <w:tcW w:w="1070" w:type="dxa"/>
          </w:tcPr>
          <w:p w:rsidR="003C584A" w:rsidRDefault="003C584A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5" w:type="dxa"/>
          </w:tcPr>
          <w:p w:rsidR="003C584A" w:rsidRDefault="003C584A" w:rsidP="00EB11F8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94166F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</w:tcPr>
          <w:p w:rsidR="003C584A" w:rsidRPr="002955A5" w:rsidRDefault="002B041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1497,14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897FC1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3C584A" w:rsidRDefault="003C584A" w:rsidP="00664805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Pr="00897FC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</w:tcPr>
          <w:p w:rsidR="003C584A" w:rsidRPr="00897FC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897FC1" w:rsidRDefault="003C584A" w:rsidP="00EB11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555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584A" w:rsidRDefault="003C584A" w:rsidP="00664805"/>
        </w:tc>
        <w:tc>
          <w:tcPr>
            <w:tcW w:w="1150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5" w:type="dxa"/>
          </w:tcPr>
          <w:p w:rsidR="003C584A" w:rsidRPr="001200B1" w:rsidRDefault="003C584A" w:rsidP="00303F4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555" w:type="dxa"/>
          </w:tcPr>
          <w:p w:rsidR="003C584A" w:rsidRDefault="003C584A" w:rsidP="005662C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ганизованная </w:t>
            </w:r>
          </w:p>
        </w:tc>
        <w:tc>
          <w:tcPr>
            <w:tcW w:w="1555" w:type="dxa"/>
          </w:tcPr>
          <w:p w:rsidR="003C584A" w:rsidRPr="001200B1" w:rsidRDefault="003C584A" w:rsidP="00303F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3C584A" w:rsidRPr="001200B1" w:rsidRDefault="003C584A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3C584A" w:rsidRPr="001200B1" w:rsidRDefault="003C584A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3C584A" w:rsidRDefault="003C584A" w:rsidP="00664805"/>
        </w:tc>
        <w:tc>
          <w:tcPr>
            <w:tcW w:w="115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5" w:type="dxa"/>
          </w:tcPr>
          <w:p w:rsidR="003C584A" w:rsidRPr="001200B1" w:rsidRDefault="003C584A" w:rsidP="007416C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 w:val="restart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vMerge w:val="restart"/>
          </w:tcPr>
          <w:p w:rsidR="003C584A" w:rsidRPr="00347658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Нестеров Ким Георгиевич</w:t>
            </w:r>
          </w:p>
        </w:tc>
        <w:tc>
          <w:tcPr>
            <w:tcW w:w="1555" w:type="dxa"/>
          </w:tcPr>
          <w:p w:rsidR="003C584A" w:rsidRDefault="003C584A" w:rsidP="005662C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РС (Я) </w:t>
            </w:r>
            <w:r w:rsidRPr="007E765B">
              <w:rPr>
                <w:rFonts w:ascii="Times New Roman" w:hAnsi="Times New Roman"/>
                <w:sz w:val="24"/>
                <w:szCs w:val="24"/>
              </w:rPr>
              <w:t>"Центр "Мой бизне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2896">
              <w:rPr>
                <w:rFonts w:ascii="Times New Roman" w:hAnsi="Times New Roman"/>
                <w:sz w:val="24"/>
                <w:szCs w:val="24"/>
              </w:rPr>
              <w:t>Заведующий обособленным подразделением в МР "Мегино-Кангаласский улус"</w:t>
            </w:r>
          </w:p>
        </w:tc>
        <w:tc>
          <w:tcPr>
            <w:tcW w:w="1555" w:type="dxa"/>
          </w:tcPr>
          <w:p w:rsidR="003C584A" w:rsidRPr="001200B1" w:rsidRDefault="003C584A" w:rsidP="00303F4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 w:rsidP="0030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Pr="001200B1" w:rsidRDefault="003C584A" w:rsidP="00303F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070" w:type="dxa"/>
          </w:tcPr>
          <w:p w:rsidR="003C584A" w:rsidRDefault="003C584A" w:rsidP="00664805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Default="003C584A" w:rsidP="00664805"/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A678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330,32</w:t>
            </w: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490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1070" w:type="dxa"/>
          </w:tcPr>
          <w:p w:rsidR="003C584A" w:rsidRDefault="003C584A" w:rsidP="00664805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Default="003C584A"/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49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с супругой</w:t>
            </w:r>
          </w:p>
        </w:tc>
        <w:tc>
          <w:tcPr>
            <w:tcW w:w="1072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0,2</w:t>
            </w:r>
          </w:p>
        </w:tc>
        <w:tc>
          <w:tcPr>
            <w:tcW w:w="1070" w:type="dxa"/>
          </w:tcPr>
          <w:p w:rsidR="003C584A" w:rsidRDefault="003C584A" w:rsidP="007416C7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Default="003C584A"/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ораанч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воспитатель</w:t>
            </w:r>
          </w:p>
        </w:tc>
        <w:tc>
          <w:tcPr>
            <w:tcW w:w="1555" w:type="dxa"/>
          </w:tcPr>
          <w:p w:rsidR="003C584A" w:rsidRPr="002106E1" w:rsidRDefault="003C584A" w:rsidP="00EB11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Pr="002106E1" w:rsidRDefault="003C584A" w:rsidP="00EB11F8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Pr="002106E1" w:rsidRDefault="003C584A" w:rsidP="00EB11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070" w:type="dxa"/>
          </w:tcPr>
          <w:p w:rsidR="003C584A" w:rsidRPr="002106E1" w:rsidRDefault="003C584A" w:rsidP="00EB11F8">
            <w:pPr>
              <w:jc w:val="center"/>
              <w:rPr>
                <w:rFonts w:ascii="Times New Roman" w:hAnsi="Times New Roman"/>
                <w:sz w:val="24"/>
              </w:rPr>
            </w:pPr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106E1" w:rsidRDefault="003C584A" w:rsidP="00EB1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5" w:type="dxa"/>
          </w:tcPr>
          <w:p w:rsidR="003C584A" w:rsidRPr="002106E1" w:rsidRDefault="003C584A" w:rsidP="00EB1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row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99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3C584A" w:rsidRPr="002955A5" w:rsidRDefault="00A678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155,46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490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Default="003C584A" w:rsidP="006B62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1070" w:type="dxa"/>
          </w:tcPr>
          <w:p w:rsidR="003C584A" w:rsidRDefault="003C584A" w:rsidP="00664805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6E23A7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49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6B62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0,2</w:t>
            </w:r>
          </w:p>
        </w:tc>
        <w:tc>
          <w:tcPr>
            <w:tcW w:w="1070" w:type="dxa"/>
          </w:tcPr>
          <w:p w:rsidR="003C584A" w:rsidRDefault="003C584A" w:rsidP="007416C7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6E23A7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3C584A" w:rsidRDefault="00261CA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6</w:t>
            </w:r>
            <w:r w:rsidR="003C584A">
              <w:rPr>
                <w:rFonts w:ascii="Times New Roman" w:hAnsi="Times New Roman"/>
                <w:sz w:val="24"/>
                <w:szCs w:val="24"/>
              </w:rPr>
              <w:t xml:space="preserve"> класса МБОУ «</w:t>
            </w:r>
            <w:proofErr w:type="spellStart"/>
            <w:r w:rsidR="003C584A">
              <w:rPr>
                <w:rFonts w:ascii="Times New Roman" w:hAnsi="Times New Roman"/>
                <w:sz w:val="24"/>
                <w:szCs w:val="24"/>
              </w:rPr>
              <w:t>Майинская</w:t>
            </w:r>
            <w:proofErr w:type="spellEnd"/>
            <w:r w:rsidR="003C584A">
              <w:rPr>
                <w:rFonts w:ascii="Times New Roman" w:hAnsi="Times New Roman"/>
                <w:sz w:val="24"/>
                <w:szCs w:val="24"/>
              </w:rPr>
              <w:t xml:space="preserve"> СОШ им. ФГ. Охлопкова»</w:t>
            </w:r>
          </w:p>
        </w:tc>
        <w:tc>
          <w:tcPr>
            <w:tcW w:w="1555" w:type="dxa"/>
          </w:tcPr>
          <w:p w:rsidR="003C584A" w:rsidRPr="002106E1" w:rsidRDefault="003C584A" w:rsidP="006648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3C584A" w:rsidRPr="002106E1" w:rsidRDefault="003C584A" w:rsidP="006648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3C584A" w:rsidRPr="002106E1" w:rsidRDefault="003C584A" w:rsidP="006648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3C584A" w:rsidRPr="002106E1" w:rsidRDefault="003C584A" w:rsidP="006648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106E1" w:rsidRDefault="003C584A" w:rsidP="006648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3C584A" w:rsidRPr="002106E1" w:rsidRDefault="003C584A" w:rsidP="006648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3C584A" w:rsidRPr="002106E1" w:rsidRDefault="003C584A" w:rsidP="006648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3C584A" w:rsidRPr="002106E1" w:rsidRDefault="003C584A" w:rsidP="006648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1035" w:type="dxa"/>
          </w:tcPr>
          <w:p w:rsidR="003C584A" w:rsidRPr="001200B1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3C584A" w:rsidRDefault="00261CA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2</w:t>
            </w:r>
            <w:r w:rsidR="003C584A">
              <w:rPr>
                <w:rFonts w:ascii="Times New Roman" w:hAnsi="Times New Roman"/>
                <w:sz w:val="24"/>
                <w:szCs w:val="24"/>
              </w:rPr>
              <w:t xml:space="preserve"> класса МБОУ «</w:t>
            </w:r>
            <w:proofErr w:type="spellStart"/>
            <w:r w:rsidR="003C584A">
              <w:rPr>
                <w:rFonts w:ascii="Times New Roman" w:hAnsi="Times New Roman"/>
                <w:sz w:val="24"/>
                <w:szCs w:val="24"/>
              </w:rPr>
              <w:t>Майинская</w:t>
            </w:r>
            <w:proofErr w:type="spellEnd"/>
            <w:r w:rsidR="003C584A">
              <w:rPr>
                <w:rFonts w:ascii="Times New Roman" w:hAnsi="Times New Roman"/>
                <w:sz w:val="24"/>
                <w:szCs w:val="24"/>
              </w:rPr>
              <w:t xml:space="preserve"> СОШ им. ФГ. Охлопкова»</w:t>
            </w:r>
          </w:p>
        </w:tc>
        <w:tc>
          <w:tcPr>
            <w:tcW w:w="1555" w:type="dxa"/>
          </w:tcPr>
          <w:p w:rsidR="003C584A" w:rsidRPr="002106E1" w:rsidRDefault="003C584A" w:rsidP="00303F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3C584A" w:rsidRDefault="003C584A" w:rsidP="00303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Default="003C584A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3C584A" w:rsidRDefault="003C584A" w:rsidP="00EB11F8"/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106E1" w:rsidRDefault="003C584A" w:rsidP="00303F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3C584A" w:rsidRDefault="003C584A" w:rsidP="00303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Default="003C584A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3C584A" w:rsidRDefault="003C584A" w:rsidP="00EB11F8"/>
        </w:tc>
        <w:tc>
          <w:tcPr>
            <w:tcW w:w="115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1035" w:type="dxa"/>
          </w:tcPr>
          <w:p w:rsidR="003C584A" w:rsidRPr="001200B1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 д/с МБДОУ ЦР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ил</w:t>
            </w:r>
            <w:proofErr w:type="spellEnd"/>
          </w:p>
        </w:tc>
        <w:tc>
          <w:tcPr>
            <w:tcW w:w="1555" w:type="dxa"/>
          </w:tcPr>
          <w:p w:rsidR="003C584A" w:rsidRPr="002106E1" w:rsidRDefault="003C584A" w:rsidP="00303F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3C584A" w:rsidRDefault="003C584A" w:rsidP="00303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Default="003C584A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3C584A" w:rsidRDefault="003C584A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35" w:type="dxa"/>
          </w:tcPr>
          <w:p w:rsidR="003C584A" w:rsidRPr="001200B1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3C584A" w:rsidRDefault="003C584A" w:rsidP="00EB11F8"/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106E1" w:rsidRDefault="003C584A" w:rsidP="00303F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3C584A" w:rsidRDefault="003C584A" w:rsidP="00303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Default="003C584A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3C584A" w:rsidRDefault="003C584A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1035" w:type="dxa"/>
          </w:tcPr>
          <w:p w:rsidR="003C584A" w:rsidRPr="001200B1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3C584A" w:rsidRDefault="003C584A" w:rsidP="00EB11F8"/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26A" w:rsidRPr="00C27D14" w:rsidTr="004E5EF4">
        <w:tc>
          <w:tcPr>
            <w:tcW w:w="567" w:type="dxa"/>
            <w:vMerge w:val="restart"/>
            <w:hideMark/>
          </w:tcPr>
          <w:p w:rsidR="0078226A" w:rsidRPr="002955A5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78226A" w:rsidRPr="00347658" w:rsidRDefault="0078226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 xml:space="preserve">Неустроев </w:t>
            </w:r>
            <w:r w:rsidRPr="00347658">
              <w:rPr>
                <w:rFonts w:ascii="Times New Roman" w:hAnsi="Times New Roman"/>
                <w:sz w:val="24"/>
                <w:szCs w:val="24"/>
              </w:rPr>
              <w:lastRenderedPageBreak/>
              <w:t>Алексей Иннокентьевич</w:t>
            </w:r>
          </w:p>
        </w:tc>
        <w:tc>
          <w:tcPr>
            <w:tcW w:w="1555" w:type="dxa"/>
          </w:tcPr>
          <w:p w:rsidR="0078226A" w:rsidRDefault="0078226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УМИ и ЗО», начальник</w:t>
            </w:r>
          </w:p>
        </w:tc>
        <w:tc>
          <w:tcPr>
            <w:tcW w:w="1555" w:type="dxa"/>
          </w:tcPr>
          <w:p w:rsidR="0078226A" w:rsidRPr="002106E1" w:rsidRDefault="0078226A" w:rsidP="006648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1490" w:type="dxa"/>
          </w:tcPr>
          <w:p w:rsidR="0078226A" w:rsidRDefault="0078226A" w:rsidP="006648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с супругой</w:t>
            </w:r>
          </w:p>
        </w:tc>
        <w:tc>
          <w:tcPr>
            <w:tcW w:w="1072" w:type="dxa"/>
          </w:tcPr>
          <w:p w:rsidR="0078226A" w:rsidRDefault="0078226A" w:rsidP="006648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,7</w:t>
            </w:r>
          </w:p>
        </w:tc>
        <w:tc>
          <w:tcPr>
            <w:tcW w:w="1070" w:type="dxa"/>
          </w:tcPr>
          <w:p w:rsidR="0078226A" w:rsidRDefault="0078226A" w:rsidP="006648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78226A" w:rsidRDefault="0078226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 участок под ИЖС</w:t>
            </w:r>
          </w:p>
        </w:tc>
        <w:tc>
          <w:tcPr>
            <w:tcW w:w="808" w:type="dxa"/>
          </w:tcPr>
          <w:p w:rsidR="0078226A" w:rsidRDefault="0078226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6</w:t>
            </w:r>
          </w:p>
        </w:tc>
        <w:tc>
          <w:tcPr>
            <w:tcW w:w="1035" w:type="dxa"/>
          </w:tcPr>
          <w:p w:rsidR="0078226A" w:rsidRPr="001200B1" w:rsidRDefault="0078226A" w:rsidP="00664805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78226A" w:rsidRPr="002955A5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226A" w:rsidRPr="002955A5" w:rsidRDefault="00261CA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440,44</w:t>
            </w:r>
          </w:p>
        </w:tc>
        <w:tc>
          <w:tcPr>
            <w:tcW w:w="708" w:type="dxa"/>
            <w:hideMark/>
          </w:tcPr>
          <w:p w:rsidR="0078226A" w:rsidRPr="002955A5" w:rsidRDefault="0078226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охозяйка </w:t>
            </w: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</w:tc>
        <w:tc>
          <w:tcPr>
            <w:tcW w:w="1070" w:type="dxa"/>
          </w:tcPr>
          <w:p w:rsidR="003C584A" w:rsidRDefault="003C584A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61CA4" w:rsidRDefault="00261CA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wis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0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3C584A" w:rsidRPr="002955A5" w:rsidRDefault="00261CA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548,65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90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6</w:t>
            </w:r>
          </w:p>
        </w:tc>
        <w:tc>
          <w:tcPr>
            <w:tcW w:w="1070" w:type="dxa"/>
          </w:tcPr>
          <w:p w:rsidR="003C584A" w:rsidRDefault="003C584A" w:rsidP="006648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Default="003C584A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26A" w:rsidRPr="00C27D14" w:rsidTr="004E5EF4">
        <w:tc>
          <w:tcPr>
            <w:tcW w:w="567" w:type="dxa"/>
            <w:vMerge/>
          </w:tcPr>
          <w:p w:rsidR="0078226A" w:rsidRPr="002955A5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26A" w:rsidRPr="00845EB8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5" w:type="dxa"/>
          </w:tcPr>
          <w:p w:rsidR="0078226A" w:rsidRPr="00845EB8" w:rsidRDefault="00261CA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9</w:t>
            </w:r>
            <w:r w:rsidR="0078226A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proofErr w:type="spellStart"/>
            <w:r w:rsidR="0078226A">
              <w:rPr>
                <w:rFonts w:ascii="Times New Roman" w:hAnsi="Times New Roman"/>
                <w:sz w:val="24"/>
                <w:szCs w:val="24"/>
              </w:rPr>
              <w:t>Майинской</w:t>
            </w:r>
            <w:proofErr w:type="spellEnd"/>
            <w:r w:rsidR="0078226A">
              <w:rPr>
                <w:rFonts w:ascii="Times New Roman" w:hAnsi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555" w:type="dxa"/>
          </w:tcPr>
          <w:p w:rsidR="0078226A" w:rsidRPr="00845EB8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78226A" w:rsidRPr="00845EB8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8226A" w:rsidRPr="00845EB8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8226A" w:rsidRPr="00845EB8" w:rsidRDefault="0078226A" w:rsidP="00EB11F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78226A" w:rsidRPr="00845EB8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78226A" w:rsidRPr="00845EB8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</w:tc>
        <w:tc>
          <w:tcPr>
            <w:tcW w:w="1035" w:type="dxa"/>
          </w:tcPr>
          <w:p w:rsidR="0078226A" w:rsidRPr="00845EB8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78226A" w:rsidRPr="00845EB8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</w:tcPr>
          <w:p w:rsidR="0078226A" w:rsidRPr="00845EB8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8226A" w:rsidRPr="00E149DE" w:rsidRDefault="0078226A" w:rsidP="00EB11F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8226A" w:rsidRPr="00C27D14" w:rsidTr="004E5EF4">
        <w:tc>
          <w:tcPr>
            <w:tcW w:w="567" w:type="dxa"/>
            <w:vMerge/>
          </w:tcPr>
          <w:p w:rsidR="0078226A" w:rsidRPr="002955A5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26A" w:rsidRPr="005F4D0D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78226A" w:rsidRPr="005F4D0D" w:rsidRDefault="00261CA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6</w:t>
            </w:r>
            <w:r w:rsidR="0078226A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proofErr w:type="spellStart"/>
            <w:r w:rsidR="0078226A">
              <w:rPr>
                <w:rFonts w:ascii="Times New Roman" w:hAnsi="Times New Roman"/>
                <w:sz w:val="24"/>
                <w:szCs w:val="24"/>
              </w:rPr>
              <w:t>Майинской</w:t>
            </w:r>
            <w:proofErr w:type="spellEnd"/>
            <w:r w:rsidR="0078226A">
              <w:rPr>
                <w:rFonts w:ascii="Times New Roman" w:hAnsi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555" w:type="dxa"/>
          </w:tcPr>
          <w:p w:rsidR="0078226A" w:rsidRPr="005F4D0D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78226A" w:rsidRPr="005F4D0D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8226A" w:rsidRPr="005F4D0D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8226A" w:rsidRPr="005F4D0D" w:rsidRDefault="0078226A" w:rsidP="00EB11F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78226A" w:rsidRPr="005F4D0D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78226A" w:rsidRPr="005F4D0D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</w:tc>
        <w:tc>
          <w:tcPr>
            <w:tcW w:w="1035" w:type="dxa"/>
          </w:tcPr>
          <w:p w:rsidR="0078226A" w:rsidRPr="005F4D0D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78226A" w:rsidRPr="005F4D0D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226A" w:rsidRPr="005F4D0D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8226A" w:rsidRPr="00E149DE" w:rsidRDefault="0078226A" w:rsidP="00EB11F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8226A" w:rsidRPr="00C27D14" w:rsidTr="004E5EF4">
        <w:tc>
          <w:tcPr>
            <w:tcW w:w="567" w:type="dxa"/>
            <w:vMerge/>
          </w:tcPr>
          <w:p w:rsidR="0078226A" w:rsidRPr="002955A5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26A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78226A" w:rsidRDefault="00261CA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3</w:t>
            </w:r>
            <w:r w:rsidR="0078226A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proofErr w:type="spellStart"/>
            <w:r w:rsidR="0078226A">
              <w:rPr>
                <w:rFonts w:ascii="Times New Roman" w:hAnsi="Times New Roman"/>
                <w:sz w:val="24"/>
                <w:szCs w:val="24"/>
              </w:rPr>
              <w:t>Майинской</w:t>
            </w:r>
            <w:proofErr w:type="spellEnd"/>
            <w:r w:rsidR="0078226A">
              <w:rPr>
                <w:rFonts w:ascii="Times New Roman" w:hAnsi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555" w:type="dxa"/>
          </w:tcPr>
          <w:p w:rsidR="0078226A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78226A" w:rsidRDefault="0078226A"/>
        </w:tc>
        <w:tc>
          <w:tcPr>
            <w:tcW w:w="1072" w:type="dxa"/>
          </w:tcPr>
          <w:p w:rsidR="0078226A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8226A" w:rsidRDefault="0078226A" w:rsidP="00EB11F8"/>
        </w:tc>
        <w:tc>
          <w:tcPr>
            <w:tcW w:w="1150" w:type="dxa"/>
          </w:tcPr>
          <w:p w:rsidR="0078226A" w:rsidRPr="005F4D0D" w:rsidRDefault="0078226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78226A" w:rsidRPr="005F4D0D" w:rsidRDefault="0078226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</w:tc>
        <w:tc>
          <w:tcPr>
            <w:tcW w:w="1035" w:type="dxa"/>
          </w:tcPr>
          <w:p w:rsidR="0078226A" w:rsidRPr="005F4D0D" w:rsidRDefault="0078226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78226A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226A" w:rsidRPr="002955A5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8226A" w:rsidRPr="002955A5" w:rsidRDefault="0078226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26A" w:rsidRPr="00C27D14" w:rsidTr="004E5EF4">
        <w:tc>
          <w:tcPr>
            <w:tcW w:w="567" w:type="dxa"/>
            <w:vMerge/>
          </w:tcPr>
          <w:p w:rsidR="0078226A" w:rsidRPr="002955A5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26A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78226A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рганизованный</w:t>
            </w:r>
          </w:p>
        </w:tc>
        <w:tc>
          <w:tcPr>
            <w:tcW w:w="1555" w:type="dxa"/>
          </w:tcPr>
          <w:p w:rsidR="0078226A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78226A" w:rsidRDefault="0078226A"/>
        </w:tc>
        <w:tc>
          <w:tcPr>
            <w:tcW w:w="1072" w:type="dxa"/>
          </w:tcPr>
          <w:p w:rsidR="0078226A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8226A" w:rsidRDefault="0078226A" w:rsidP="00EB11F8"/>
        </w:tc>
        <w:tc>
          <w:tcPr>
            <w:tcW w:w="1150" w:type="dxa"/>
          </w:tcPr>
          <w:p w:rsidR="0078226A" w:rsidRPr="005F4D0D" w:rsidRDefault="0078226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78226A" w:rsidRPr="005F4D0D" w:rsidRDefault="0078226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</w:tc>
        <w:tc>
          <w:tcPr>
            <w:tcW w:w="1035" w:type="dxa"/>
          </w:tcPr>
          <w:p w:rsidR="0078226A" w:rsidRPr="005F4D0D" w:rsidRDefault="0078226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78226A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8226A" w:rsidRPr="002955A5" w:rsidRDefault="0078226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226A" w:rsidRPr="002955A5" w:rsidRDefault="0078226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 w:val="restart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vMerge w:val="restart"/>
          </w:tcPr>
          <w:p w:rsidR="003C584A" w:rsidRPr="0034765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 xml:space="preserve">Неустроев Владислав </w:t>
            </w:r>
            <w:proofErr w:type="spellStart"/>
            <w:r w:rsidRPr="00347658">
              <w:rPr>
                <w:rFonts w:ascii="Times New Roman" w:hAnsi="Times New Roman"/>
                <w:sz w:val="24"/>
                <w:szCs w:val="24"/>
              </w:rPr>
              <w:t>Агитович</w:t>
            </w:r>
            <w:proofErr w:type="spellEnd"/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47000">
              <w:rPr>
                <w:rFonts w:ascii="Times New Roman" w:hAnsi="Times New Roman"/>
                <w:sz w:val="24"/>
                <w:szCs w:val="24"/>
              </w:rPr>
              <w:t>ПАО "Ростелеком"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ЛТЦ</w:t>
            </w: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70" w:type="dxa"/>
          </w:tcPr>
          <w:p w:rsidR="003C584A" w:rsidRDefault="003C584A" w:rsidP="00EB11F8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5F4D0D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5F4D0D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5F4D0D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Default="003C584A" w:rsidP="00152F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Прадо, 200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3C584A" w:rsidRPr="002955A5" w:rsidRDefault="00261CA4" w:rsidP="0078226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9718,77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3C584A" w:rsidRDefault="003C584A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0995, 2012 г.</w:t>
            </w: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3C584A" w:rsidRDefault="003C584A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>
            <w:r w:rsidRPr="0066480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070" w:type="dxa"/>
          </w:tcPr>
          <w:p w:rsidR="003C584A" w:rsidRDefault="003C584A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664805" w:rsidRDefault="003C5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070" w:type="dxa"/>
          </w:tcPr>
          <w:p w:rsidR="003C584A" w:rsidRDefault="003C584A">
            <w:r w:rsidRPr="00A138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A1426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Pr="00A1426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070" w:type="dxa"/>
          </w:tcPr>
          <w:p w:rsidR="003C584A" w:rsidRDefault="003C584A">
            <w:r w:rsidRPr="00A138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Село Майя», главный бухгалтер</w:t>
            </w:r>
          </w:p>
        </w:tc>
        <w:tc>
          <w:tcPr>
            <w:tcW w:w="1555" w:type="dxa"/>
          </w:tcPr>
          <w:p w:rsidR="003C584A" w:rsidRPr="00A1426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1072" w:type="dxa"/>
          </w:tcPr>
          <w:p w:rsidR="003C584A" w:rsidRPr="00A1426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70" w:type="dxa"/>
          </w:tcPr>
          <w:p w:rsidR="003C584A" w:rsidRDefault="003C584A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колес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.1, 200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517" w:type="dxa"/>
          </w:tcPr>
          <w:p w:rsidR="003C584A" w:rsidRPr="002955A5" w:rsidRDefault="00261CA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402,53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 w:rsidP="00664805"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1072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3C584A" w:rsidRDefault="003C584A" w:rsidP="00664805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2ПТС-4,5 8549, 200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6480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3C584A" w:rsidRDefault="003C584A" w:rsidP="00664805"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1072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070" w:type="dxa"/>
          </w:tcPr>
          <w:p w:rsidR="003C584A" w:rsidRDefault="003C584A" w:rsidP="00664805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61CA4" w:rsidRDefault="00261CA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664805" w:rsidRDefault="003C584A" w:rsidP="00664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0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1072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070" w:type="dxa"/>
          </w:tcPr>
          <w:p w:rsidR="003C584A" w:rsidRDefault="003C584A" w:rsidP="00664805">
            <w:r w:rsidRPr="00A138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246DD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A14268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 w:rsidP="00664805"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1072" w:type="dxa"/>
          </w:tcPr>
          <w:p w:rsidR="003C584A" w:rsidRPr="00A14268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070" w:type="dxa"/>
          </w:tcPr>
          <w:p w:rsidR="003C584A" w:rsidRDefault="003C584A" w:rsidP="00664805">
            <w:r w:rsidRPr="00A138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246DD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vMerge w:val="restart"/>
          </w:tcPr>
          <w:p w:rsidR="003C584A" w:rsidRPr="0034765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Никифоров Николай Лукич</w:t>
            </w:r>
          </w:p>
        </w:tc>
        <w:tc>
          <w:tcPr>
            <w:tcW w:w="1555" w:type="dxa"/>
          </w:tcPr>
          <w:p w:rsidR="003C584A" w:rsidRDefault="003C584A" w:rsidP="00525D4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5D45">
              <w:rPr>
                <w:rFonts w:ascii="Times New Roman" w:hAnsi="Times New Roman"/>
                <w:sz w:val="24"/>
                <w:szCs w:val="24"/>
              </w:rPr>
              <w:t>МКУ "</w:t>
            </w:r>
            <w:proofErr w:type="spellStart"/>
            <w:r w:rsidRPr="00525D45">
              <w:rPr>
                <w:rFonts w:ascii="Times New Roman" w:hAnsi="Times New Roman"/>
                <w:sz w:val="24"/>
                <w:szCs w:val="24"/>
              </w:rPr>
              <w:t>Мегино-Кангаласское</w:t>
            </w:r>
            <w:proofErr w:type="spellEnd"/>
            <w:r w:rsidRPr="00525D45">
              <w:rPr>
                <w:rFonts w:ascii="Times New Roman" w:hAnsi="Times New Roman"/>
                <w:sz w:val="24"/>
                <w:szCs w:val="24"/>
              </w:rPr>
              <w:t xml:space="preserve"> районное управление образования"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начальника</w:t>
            </w: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070" w:type="dxa"/>
          </w:tcPr>
          <w:p w:rsidR="003C584A" w:rsidRDefault="003C584A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Default="003C584A" w:rsidP="00D73168"/>
        </w:tc>
        <w:tc>
          <w:tcPr>
            <w:tcW w:w="1507" w:type="dxa"/>
          </w:tcPr>
          <w:p w:rsidR="003C584A" w:rsidRPr="00CF3036" w:rsidRDefault="00CF303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at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0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3C584A" w:rsidRPr="002955A5" w:rsidRDefault="00CF303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9017,72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дачный Земельный участок</w:t>
            </w:r>
          </w:p>
        </w:tc>
        <w:tc>
          <w:tcPr>
            <w:tcW w:w="1490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6</w:t>
            </w:r>
          </w:p>
        </w:tc>
        <w:tc>
          <w:tcPr>
            <w:tcW w:w="1070" w:type="dxa"/>
          </w:tcPr>
          <w:p w:rsidR="003C584A" w:rsidRDefault="003C584A"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CF303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мерное судно Неман 1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7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070" w:type="dxa"/>
          </w:tcPr>
          <w:p w:rsidR="003C584A" w:rsidRDefault="003C584A"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74D79">
              <w:rPr>
                <w:rFonts w:ascii="Times New Roman" w:hAnsi="Times New Roman"/>
                <w:sz w:val="24"/>
                <w:szCs w:val="24"/>
              </w:rPr>
              <w:t>МБОУ "Нижне-</w:t>
            </w:r>
            <w:proofErr w:type="spellStart"/>
            <w:r w:rsidRPr="00F74D79">
              <w:rPr>
                <w:rFonts w:ascii="Times New Roman" w:hAnsi="Times New Roman"/>
                <w:sz w:val="24"/>
                <w:szCs w:val="24"/>
              </w:rPr>
              <w:t>Бестяхская</w:t>
            </w:r>
            <w:proofErr w:type="spellEnd"/>
            <w:r w:rsidRPr="00F74D79">
              <w:rPr>
                <w:rFonts w:ascii="Times New Roman" w:hAnsi="Times New Roman"/>
                <w:sz w:val="24"/>
                <w:szCs w:val="24"/>
              </w:rPr>
              <w:t xml:space="preserve"> СОШ № 2" МР "Мегино-Кангаласский улу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D79">
              <w:rPr>
                <w:rFonts w:ascii="Times New Roman" w:hAnsi="Times New Roman"/>
                <w:sz w:val="24"/>
                <w:szCs w:val="24"/>
              </w:rPr>
              <w:t>Учитель якутского языка и литературы</w:t>
            </w:r>
          </w:p>
        </w:tc>
        <w:tc>
          <w:tcPr>
            <w:tcW w:w="1555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070" w:type="dxa"/>
          </w:tcPr>
          <w:p w:rsidR="003C584A" w:rsidRDefault="003C584A" w:rsidP="00C528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CF303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877,44</w:t>
            </w: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rPr>
          <w:trHeight w:val="603"/>
        </w:trPr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070" w:type="dxa"/>
          </w:tcPr>
          <w:p w:rsidR="003C584A" w:rsidRDefault="003C584A" w:rsidP="00D73168"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D45" w:rsidRPr="00C27D14" w:rsidTr="004E5EF4">
        <w:trPr>
          <w:trHeight w:val="220"/>
        </w:trPr>
        <w:tc>
          <w:tcPr>
            <w:tcW w:w="567" w:type="dxa"/>
            <w:vMerge/>
          </w:tcPr>
          <w:p w:rsidR="00525D45" w:rsidRPr="002955A5" w:rsidRDefault="00525D4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5D45" w:rsidRDefault="00525D4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525D45" w:rsidRDefault="00CF303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3</w:t>
            </w:r>
            <w:r w:rsidR="00525D45" w:rsidRPr="00F74D79">
              <w:rPr>
                <w:rFonts w:ascii="Times New Roman" w:hAnsi="Times New Roman"/>
                <w:sz w:val="24"/>
                <w:szCs w:val="24"/>
              </w:rPr>
              <w:t xml:space="preserve"> класса Нижне-</w:t>
            </w:r>
            <w:proofErr w:type="spellStart"/>
            <w:r w:rsidR="00525D45" w:rsidRPr="00F74D79">
              <w:rPr>
                <w:rFonts w:ascii="Times New Roman" w:hAnsi="Times New Roman"/>
                <w:sz w:val="24"/>
                <w:szCs w:val="24"/>
              </w:rPr>
              <w:t>Бестяхская</w:t>
            </w:r>
            <w:proofErr w:type="spellEnd"/>
            <w:r w:rsidR="00525D45" w:rsidRPr="00F74D79"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1555" w:type="dxa"/>
          </w:tcPr>
          <w:p w:rsidR="00525D45" w:rsidRDefault="00525D45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525D45" w:rsidRDefault="00525D45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25D45" w:rsidRDefault="00525D45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25D45" w:rsidRDefault="00525D45" w:rsidP="00D7316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525D45" w:rsidRDefault="00525D45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525D45" w:rsidRDefault="00525D45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035" w:type="dxa"/>
          </w:tcPr>
          <w:p w:rsidR="00525D45" w:rsidRDefault="00525D45" w:rsidP="00C528EE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525D45" w:rsidRDefault="00525D4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25D45" w:rsidRPr="002955A5" w:rsidRDefault="00525D4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5D45" w:rsidRPr="002955A5" w:rsidRDefault="00525D4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3C584A" w:rsidRPr="002955A5" w:rsidRDefault="003C584A" w:rsidP="00525D4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Pr="0034765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Новиков Ян Аркадьевич</w:t>
            </w:r>
          </w:p>
        </w:tc>
        <w:tc>
          <w:tcPr>
            <w:tcW w:w="1555" w:type="dxa"/>
          </w:tcPr>
          <w:p w:rsidR="003C584A" w:rsidRDefault="003C584A" w:rsidP="0013409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134092">
              <w:rPr>
                <w:rFonts w:ascii="Times New Roman" w:hAnsi="Times New Roman"/>
                <w:sz w:val="24"/>
                <w:szCs w:val="24"/>
              </w:rPr>
              <w:t>Ар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</w:tc>
        <w:tc>
          <w:tcPr>
            <w:tcW w:w="1555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0" w:type="dxa"/>
          </w:tcPr>
          <w:p w:rsidR="003C584A" w:rsidRDefault="003C584A" w:rsidP="00C528EE">
            <w:r w:rsidRPr="009D37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3C584A" w:rsidRPr="002955A5" w:rsidRDefault="00134092" w:rsidP="0013409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7</w:t>
            </w:r>
            <w:r w:rsidR="003C584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525D4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133D1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0" w:type="dxa"/>
          </w:tcPr>
          <w:p w:rsidR="003C584A" w:rsidRDefault="003C584A">
            <w:r w:rsidRPr="009D37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BD505D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>
            <w:r w:rsidRPr="00C133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3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</w:tc>
        <w:tc>
          <w:tcPr>
            <w:tcW w:w="1490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0" w:type="dxa"/>
          </w:tcPr>
          <w:p w:rsidR="003C584A" w:rsidRDefault="003C584A">
            <w:r w:rsidRPr="009D37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9</w:t>
            </w:r>
          </w:p>
        </w:tc>
        <w:tc>
          <w:tcPr>
            <w:tcW w:w="1070" w:type="dxa"/>
          </w:tcPr>
          <w:p w:rsidR="003C584A" w:rsidRDefault="003C584A"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7120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070" w:type="dxa"/>
          </w:tcPr>
          <w:p w:rsidR="003C584A" w:rsidRDefault="003C584A"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BD505D">
              <w:rPr>
                <w:rFonts w:ascii="Times New Roman" w:hAnsi="Times New Roman"/>
                <w:sz w:val="24"/>
                <w:szCs w:val="24"/>
              </w:rPr>
              <w:t xml:space="preserve"> "Центр дошкольного образования "Умник"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05D">
              <w:rPr>
                <w:rFonts w:ascii="Times New Roman" w:hAnsi="Times New Roman"/>
                <w:sz w:val="24"/>
                <w:szCs w:val="24"/>
              </w:rPr>
              <w:t>руководитель СП</w:t>
            </w:r>
          </w:p>
        </w:tc>
        <w:tc>
          <w:tcPr>
            <w:tcW w:w="1555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133D1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0" w:type="dxa"/>
          </w:tcPr>
          <w:p w:rsidR="003C584A" w:rsidRDefault="003C584A">
            <w:r w:rsidRPr="009D37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13409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900,00</w:t>
            </w: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D73168"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490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070" w:type="dxa"/>
          </w:tcPr>
          <w:p w:rsidR="003C584A" w:rsidRDefault="003C584A" w:rsidP="00D73168">
            <w:r w:rsidRPr="009D37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9</w:t>
            </w:r>
          </w:p>
        </w:tc>
        <w:tc>
          <w:tcPr>
            <w:tcW w:w="1070" w:type="dxa"/>
          </w:tcPr>
          <w:p w:rsidR="003C584A" w:rsidRDefault="003C584A"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070" w:type="dxa"/>
          </w:tcPr>
          <w:p w:rsidR="003C584A" w:rsidRDefault="003C584A" w:rsidP="00D73168"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F8D" w:rsidRPr="00C27D14" w:rsidTr="004E5EF4">
        <w:tc>
          <w:tcPr>
            <w:tcW w:w="567" w:type="dxa"/>
            <w:vMerge/>
          </w:tcPr>
          <w:p w:rsidR="00BF5F8D" w:rsidRPr="002955A5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F8D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BF5F8D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505D">
              <w:rPr>
                <w:rFonts w:ascii="Times New Roman" w:hAnsi="Times New Roman"/>
                <w:sz w:val="24"/>
                <w:szCs w:val="24"/>
              </w:rPr>
              <w:t>СОШ № 26 г.</w:t>
            </w:r>
            <w:r w:rsidR="004D4C86">
              <w:rPr>
                <w:rFonts w:ascii="Times New Roman" w:hAnsi="Times New Roman"/>
                <w:sz w:val="24"/>
                <w:szCs w:val="24"/>
              </w:rPr>
              <w:t xml:space="preserve"> Якутска, 7</w:t>
            </w:r>
            <w:r w:rsidRPr="00BD505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BF5F8D" w:rsidRDefault="00BF5F8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BF5F8D" w:rsidRDefault="00BF5F8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F5F8D" w:rsidRDefault="00BF5F8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F5F8D" w:rsidRDefault="00BF5F8D" w:rsidP="00D73168"/>
        </w:tc>
        <w:tc>
          <w:tcPr>
            <w:tcW w:w="1150" w:type="dxa"/>
          </w:tcPr>
          <w:p w:rsidR="00BF5F8D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BF5F8D" w:rsidRDefault="004D4C8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9</w:t>
            </w:r>
          </w:p>
        </w:tc>
        <w:tc>
          <w:tcPr>
            <w:tcW w:w="1035" w:type="dxa"/>
          </w:tcPr>
          <w:p w:rsidR="00BF5F8D" w:rsidRPr="001200B1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BF5F8D" w:rsidRPr="002955A5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F5F8D" w:rsidRPr="002955A5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5F8D" w:rsidRPr="002955A5" w:rsidRDefault="00BF5F8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F8D" w:rsidRPr="00C27D14" w:rsidTr="004E5EF4">
        <w:tc>
          <w:tcPr>
            <w:tcW w:w="567" w:type="dxa"/>
            <w:vMerge/>
          </w:tcPr>
          <w:p w:rsidR="00BF5F8D" w:rsidRPr="002955A5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F8D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BF5F8D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F5F8D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505D">
              <w:rPr>
                <w:rFonts w:ascii="Times New Roman" w:hAnsi="Times New Roman"/>
                <w:sz w:val="24"/>
                <w:szCs w:val="24"/>
              </w:rPr>
              <w:t>Детсад "Умник"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05D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555" w:type="dxa"/>
          </w:tcPr>
          <w:p w:rsidR="00BF5F8D" w:rsidRDefault="00BF5F8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BF5F8D" w:rsidRDefault="00BF5F8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F5F8D" w:rsidRDefault="00BF5F8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F5F8D" w:rsidRDefault="00BF5F8D"/>
        </w:tc>
        <w:tc>
          <w:tcPr>
            <w:tcW w:w="1150" w:type="dxa"/>
          </w:tcPr>
          <w:p w:rsidR="00BF5F8D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BF5F8D" w:rsidRDefault="004D4C86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9</w:t>
            </w:r>
          </w:p>
        </w:tc>
        <w:tc>
          <w:tcPr>
            <w:tcW w:w="1035" w:type="dxa"/>
          </w:tcPr>
          <w:p w:rsidR="00BF5F8D" w:rsidRDefault="00BF5F8D" w:rsidP="00D73168"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BF5F8D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BF5F8D" w:rsidRPr="002955A5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F5F8D" w:rsidRPr="002955A5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5F8D" w:rsidRPr="002955A5" w:rsidRDefault="00BF5F8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 w:val="restart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  <w:vMerge w:val="restart"/>
          </w:tcPr>
          <w:p w:rsidR="003C584A" w:rsidRPr="00347658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Петров Дмитрий Дмитриевич</w:t>
            </w:r>
          </w:p>
        </w:tc>
        <w:tc>
          <w:tcPr>
            <w:tcW w:w="1555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505D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"Управление сельского хозяйства </w:t>
            </w:r>
            <w:r w:rsidRPr="00BD505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"Мегино-Кангаласский улу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05D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55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133D1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0A2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070" w:type="dxa"/>
          </w:tcPr>
          <w:p w:rsidR="003C584A" w:rsidRPr="00C700CE" w:rsidRDefault="003C584A" w:rsidP="007416C7">
            <w:pPr>
              <w:rPr>
                <w:rFonts w:ascii="Times New Roman" w:hAnsi="Times New Roman"/>
                <w:bCs/>
                <w:sz w:val="24"/>
              </w:rPr>
            </w:pPr>
            <w:r w:rsidRPr="00B945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Default="003C584A" w:rsidP="007416C7"/>
        </w:tc>
        <w:tc>
          <w:tcPr>
            <w:tcW w:w="1507" w:type="dxa"/>
          </w:tcPr>
          <w:p w:rsidR="003C584A" w:rsidRPr="00BF5F8D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9A78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9A78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9A78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0, 2006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A78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78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17" w:type="dxa"/>
          </w:tcPr>
          <w:p w:rsidR="003C584A" w:rsidRPr="002955A5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838,02</w:t>
            </w: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94166F" w:rsidTr="004E5EF4">
        <w:tc>
          <w:tcPr>
            <w:tcW w:w="567" w:type="dxa"/>
            <w:vMerge/>
          </w:tcPr>
          <w:p w:rsidR="00172644" w:rsidRPr="002955A5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B43E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172644" w:rsidRDefault="00172644" w:rsidP="00B43E54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172644" w:rsidRDefault="00172644" w:rsidP="00B43E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070" w:type="dxa"/>
          </w:tcPr>
          <w:p w:rsidR="00172644" w:rsidRDefault="00172644" w:rsidP="00B43E54">
            <w:r w:rsidRPr="00B945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BF5F8D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At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99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172644" w:rsidRPr="0094166F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72644" w:rsidRPr="0094166F" w:rsidRDefault="00172644" w:rsidP="00EB11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72644" w:rsidRPr="00BF5F8D" w:rsidTr="004E5EF4">
        <w:tc>
          <w:tcPr>
            <w:tcW w:w="567" w:type="dxa"/>
            <w:vMerge/>
          </w:tcPr>
          <w:p w:rsidR="00172644" w:rsidRPr="0094166F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172644" w:rsidRPr="0094166F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:rsidR="00172644" w:rsidRPr="0094166F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:rsidR="00172644" w:rsidRDefault="00172644" w:rsidP="00EB5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0" w:type="dxa"/>
          </w:tcPr>
          <w:p w:rsidR="00172644" w:rsidRDefault="00172644" w:rsidP="00EB5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72" w:type="dxa"/>
          </w:tcPr>
          <w:p w:rsidR="00172644" w:rsidRDefault="00172644" w:rsidP="00EB5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070" w:type="dxa"/>
          </w:tcPr>
          <w:p w:rsidR="00172644" w:rsidRDefault="00172644" w:rsidP="00EB5033"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BF5F8D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т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Y</w:t>
            </w:r>
            <w:r w:rsidRPr="00BF5F8D">
              <w:rPr>
                <w:rFonts w:ascii="Times New Roman" w:hAnsi="Times New Roman"/>
                <w:sz w:val="24"/>
                <w:szCs w:val="24"/>
              </w:rPr>
              <w:t>-1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172644" w:rsidRPr="00BF5F8D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BF5F8D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Pr="00BF5F8D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Pr="00BF5F8D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Pr="00BF5F8D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F8675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172644" w:rsidRDefault="00172644" w:rsidP="00F8675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172644" w:rsidRDefault="00172644" w:rsidP="00F8675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70" w:type="dxa"/>
          </w:tcPr>
          <w:p w:rsidR="00172644" w:rsidRDefault="00172644" w:rsidP="00F86750"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326D">
              <w:rPr>
                <w:rFonts w:ascii="Times New Roman" w:hAnsi="Times New Roman"/>
                <w:sz w:val="24"/>
                <w:szCs w:val="24"/>
              </w:rPr>
              <w:t>Районная администрация МР "Мегино-Кангаласский улу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26D">
              <w:rPr>
                <w:rFonts w:ascii="Times New Roman" w:hAnsi="Times New Roman"/>
                <w:sz w:val="24"/>
                <w:szCs w:val="24"/>
              </w:rPr>
              <w:t>Главный специалист отдела опеки и попечительства</w:t>
            </w:r>
          </w:p>
        </w:tc>
        <w:tc>
          <w:tcPr>
            <w:tcW w:w="1555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070" w:type="dxa"/>
          </w:tcPr>
          <w:p w:rsidR="00172644" w:rsidRPr="00FC6B9A" w:rsidRDefault="00172644" w:rsidP="007416C7">
            <w:pPr>
              <w:rPr>
                <w:rFonts w:ascii="Times New Roman" w:hAnsi="Times New Roman"/>
                <w:bCs/>
                <w:sz w:val="24"/>
              </w:rPr>
            </w:pPr>
            <w:r w:rsidRPr="00B945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Pr="002955A5" w:rsidRDefault="00C3314E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004,91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rPr>
          <w:trHeight w:val="828"/>
        </w:trPr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0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72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070" w:type="dxa"/>
          </w:tcPr>
          <w:p w:rsidR="00172644" w:rsidRDefault="00172644" w:rsidP="007416C7"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70" w:type="dxa"/>
          </w:tcPr>
          <w:p w:rsidR="00172644" w:rsidRDefault="00172644" w:rsidP="007416C7"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Default="00172644"/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5" w:type="dxa"/>
          </w:tcPr>
          <w:p w:rsidR="00172644" w:rsidRDefault="00C3314E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йся  9</w:t>
            </w:r>
            <w:r w:rsidR="00172644" w:rsidRPr="003C326D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="00172644" w:rsidRPr="003C326D">
              <w:rPr>
                <w:rFonts w:ascii="Times New Roman" w:hAnsi="Times New Roman"/>
                <w:sz w:val="24"/>
                <w:szCs w:val="24"/>
              </w:rPr>
              <w:lastRenderedPageBreak/>
              <w:t>МБОУ "Нижне-</w:t>
            </w:r>
            <w:proofErr w:type="spellStart"/>
            <w:r w:rsidR="00172644" w:rsidRPr="003C326D">
              <w:rPr>
                <w:rFonts w:ascii="Times New Roman" w:hAnsi="Times New Roman"/>
                <w:sz w:val="24"/>
                <w:szCs w:val="24"/>
              </w:rPr>
              <w:t>Бестяхская</w:t>
            </w:r>
            <w:proofErr w:type="spellEnd"/>
            <w:r w:rsidR="00172644" w:rsidRPr="003C326D">
              <w:rPr>
                <w:rFonts w:ascii="Times New Roman" w:hAnsi="Times New Roman"/>
                <w:sz w:val="24"/>
                <w:szCs w:val="24"/>
              </w:rPr>
              <w:t xml:space="preserve"> СОШ №2"</w:t>
            </w:r>
          </w:p>
        </w:tc>
        <w:tc>
          <w:tcPr>
            <w:tcW w:w="1555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Default="00172644" w:rsidP="00D73168"/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D62200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172644" w:rsidRDefault="00C3314E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 11</w:t>
            </w:r>
            <w:r w:rsidR="00172644" w:rsidRPr="003C326D">
              <w:rPr>
                <w:rFonts w:ascii="Times New Roman" w:hAnsi="Times New Roman"/>
                <w:sz w:val="24"/>
                <w:szCs w:val="24"/>
              </w:rPr>
              <w:t xml:space="preserve"> класса МБОУ "Нижне </w:t>
            </w:r>
            <w:proofErr w:type="spellStart"/>
            <w:r w:rsidR="00172644" w:rsidRPr="003C326D">
              <w:rPr>
                <w:rFonts w:ascii="Times New Roman" w:hAnsi="Times New Roman"/>
                <w:sz w:val="24"/>
                <w:szCs w:val="24"/>
              </w:rPr>
              <w:t>Бестяхская</w:t>
            </w:r>
            <w:proofErr w:type="spellEnd"/>
            <w:r w:rsidR="00172644" w:rsidRPr="003C326D">
              <w:rPr>
                <w:rFonts w:ascii="Times New Roman" w:hAnsi="Times New Roman"/>
                <w:sz w:val="24"/>
                <w:szCs w:val="24"/>
              </w:rPr>
              <w:t xml:space="preserve"> СОШ №2"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35" w:type="dxa"/>
          </w:tcPr>
          <w:p w:rsidR="00172644" w:rsidRDefault="00172644" w:rsidP="00D73168"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rPr>
          <w:trHeight w:val="2314"/>
        </w:trPr>
        <w:tc>
          <w:tcPr>
            <w:tcW w:w="567" w:type="dxa"/>
            <w:vMerge w:val="restart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72644" w:rsidRPr="00347658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 xml:space="preserve">Пивоваров Иван </w:t>
            </w:r>
            <w:proofErr w:type="spellStart"/>
            <w:r w:rsidRPr="00347658">
              <w:rPr>
                <w:rFonts w:ascii="Times New Roman" w:hAnsi="Times New Roman"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1555" w:type="dxa"/>
          </w:tcPr>
          <w:p w:rsidR="00172644" w:rsidRDefault="004B1B4F" w:rsidP="004B1B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r w:rsidR="00172644" w:rsidRPr="003C326D">
              <w:rPr>
                <w:rFonts w:ascii="Times New Roman" w:hAnsi="Times New Roman"/>
                <w:sz w:val="24"/>
                <w:szCs w:val="24"/>
              </w:rPr>
              <w:t>У Р</w:t>
            </w:r>
            <w:proofErr w:type="gramStart"/>
            <w:r w:rsidR="00172644" w:rsidRPr="003C326D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172644" w:rsidRPr="003C326D">
              <w:rPr>
                <w:rFonts w:ascii="Times New Roman" w:hAnsi="Times New Roman"/>
                <w:sz w:val="24"/>
                <w:szCs w:val="24"/>
              </w:rPr>
              <w:t xml:space="preserve">Я) </w:t>
            </w:r>
            <w:proofErr w:type="spellStart"/>
            <w:r w:rsidR="00172644" w:rsidRPr="003C326D">
              <w:rPr>
                <w:rFonts w:ascii="Times New Roman" w:hAnsi="Times New Roman"/>
                <w:sz w:val="24"/>
                <w:szCs w:val="24"/>
              </w:rPr>
              <w:t>Мегино</w:t>
            </w:r>
            <w:proofErr w:type="spellEnd"/>
            <w:r w:rsidR="00172644" w:rsidRPr="003C3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2644" w:rsidRPr="003C326D">
              <w:rPr>
                <w:rFonts w:ascii="Times New Roman" w:hAnsi="Times New Roman"/>
                <w:sz w:val="24"/>
                <w:szCs w:val="24"/>
              </w:rPr>
              <w:t>Кангаласская</w:t>
            </w:r>
            <w:proofErr w:type="spellEnd"/>
            <w:r w:rsidR="00172644" w:rsidRPr="003C326D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 w:rsidR="001726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172644" w:rsidRDefault="00EF0ADB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172644" w:rsidRDefault="00EF0ADB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35" w:type="dxa"/>
          </w:tcPr>
          <w:p w:rsidR="00172644" w:rsidRDefault="00172644" w:rsidP="00D73168"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4B1B4F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203,12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172644" w:rsidRDefault="00EF0AD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172644" w:rsidRDefault="00EF0AD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172644" w:rsidRDefault="00172644" w:rsidP="00EF0AD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96848">
              <w:rPr>
                <w:rFonts w:ascii="Times New Roman" w:hAnsi="Times New Roman"/>
                <w:sz w:val="24"/>
                <w:szCs w:val="24"/>
              </w:rPr>
              <w:t>огдогинская</w:t>
            </w:r>
            <w:proofErr w:type="spellEnd"/>
            <w:r w:rsidRPr="00696848">
              <w:rPr>
                <w:rFonts w:ascii="Times New Roman" w:hAnsi="Times New Roman"/>
                <w:sz w:val="24"/>
                <w:szCs w:val="24"/>
              </w:rPr>
              <w:t xml:space="preserve"> основная </w:t>
            </w:r>
            <w:proofErr w:type="spellStart"/>
            <w:r w:rsidRPr="00696848">
              <w:rPr>
                <w:rFonts w:ascii="Times New Roman" w:hAnsi="Times New Roman"/>
                <w:sz w:val="24"/>
                <w:szCs w:val="24"/>
              </w:rPr>
              <w:t>общеообразовательная</w:t>
            </w:r>
            <w:proofErr w:type="spellEnd"/>
            <w:r w:rsidRPr="00696848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0ADB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08" w:type="dxa"/>
          </w:tcPr>
          <w:p w:rsidR="00172644" w:rsidRDefault="00EF0AD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5" w:type="dxa"/>
          </w:tcPr>
          <w:p w:rsidR="00172644" w:rsidRDefault="00172644"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EF0AD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172644" w:rsidRDefault="00EF0ADB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337,01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172644" w:rsidRDefault="00EF0AD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5</w:t>
            </w:r>
            <w:r w:rsidR="00172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2644" w:rsidRPr="0069684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72644" w:rsidRPr="00696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08" w:type="dxa"/>
          </w:tcPr>
          <w:p w:rsidR="00172644" w:rsidRDefault="00EF0ADB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5" w:type="dxa"/>
          </w:tcPr>
          <w:p w:rsidR="00172644" w:rsidRDefault="00172644" w:rsidP="00D73168"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696848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52F3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172644" w:rsidRDefault="00EF0AD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3</w:t>
            </w:r>
            <w:r w:rsidR="00172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2644" w:rsidRPr="0069684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72644" w:rsidRPr="00696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08" w:type="dxa"/>
          </w:tcPr>
          <w:p w:rsidR="00172644" w:rsidRDefault="00EF0ADB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5" w:type="dxa"/>
          </w:tcPr>
          <w:p w:rsidR="00172644" w:rsidRDefault="00172644" w:rsidP="00D73168"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>
            <w:r w:rsidRPr="00B52F3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172644" w:rsidRDefault="00EF0ADB" w:rsidP="00EF0AD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 детского сада</w:t>
            </w:r>
            <w:r w:rsidR="00172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08" w:type="dxa"/>
          </w:tcPr>
          <w:p w:rsidR="00172644" w:rsidRDefault="00EF0ADB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5" w:type="dxa"/>
          </w:tcPr>
          <w:p w:rsidR="00172644" w:rsidRDefault="00172644" w:rsidP="00D73168"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rPr>
          <w:trHeight w:val="4364"/>
        </w:trPr>
        <w:tc>
          <w:tcPr>
            <w:tcW w:w="567" w:type="dxa"/>
            <w:vMerge w:val="restart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60" w:type="dxa"/>
            <w:vMerge w:val="restart"/>
          </w:tcPr>
          <w:p w:rsidR="00172644" w:rsidRPr="00347658" w:rsidRDefault="00172644" w:rsidP="00BB4544">
            <w:r w:rsidRPr="00347658">
              <w:rPr>
                <w:rFonts w:ascii="Times New Roman" w:hAnsi="Times New Roman"/>
                <w:sz w:val="24"/>
                <w:szCs w:val="24"/>
              </w:rPr>
              <w:t xml:space="preserve">Скрябин </w:t>
            </w:r>
          </w:p>
          <w:p w:rsidR="00172644" w:rsidRDefault="00172644" w:rsidP="00BB4544">
            <w:r w:rsidRPr="00347658">
              <w:rPr>
                <w:rFonts w:ascii="Times New Roman" w:hAnsi="Times New Roman"/>
                <w:sz w:val="24"/>
                <w:szCs w:val="24"/>
              </w:rPr>
              <w:t>Иннокентий Михайлович</w:t>
            </w:r>
          </w:p>
        </w:tc>
        <w:tc>
          <w:tcPr>
            <w:tcW w:w="1555" w:type="dxa"/>
          </w:tcPr>
          <w:p w:rsidR="00172644" w:rsidRDefault="00172644" w:rsidP="00BD1E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1E97">
              <w:rPr>
                <w:rFonts w:ascii="Times New Roman" w:hAnsi="Times New Roman"/>
                <w:sz w:val="24"/>
                <w:szCs w:val="24"/>
              </w:rPr>
              <w:t xml:space="preserve">Улусное территориальное организация профсоюза работников образования </w:t>
            </w:r>
            <w:proofErr w:type="spellStart"/>
            <w:r w:rsidRPr="00BD1E97">
              <w:rPr>
                <w:rFonts w:ascii="Times New Roman" w:hAnsi="Times New Roman"/>
                <w:sz w:val="24"/>
                <w:szCs w:val="24"/>
              </w:rPr>
              <w:t>Мегино-Кангаласского</w:t>
            </w:r>
            <w:proofErr w:type="spellEnd"/>
            <w:r w:rsidRPr="00BD1E97">
              <w:rPr>
                <w:rFonts w:ascii="Times New Roman" w:hAnsi="Times New Roman"/>
                <w:sz w:val="24"/>
                <w:szCs w:val="24"/>
              </w:rPr>
              <w:t xml:space="preserve"> улуса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</w:t>
            </w:r>
          </w:p>
        </w:tc>
        <w:tc>
          <w:tcPr>
            <w:tcW w:w="1555" w:type="dxa"/>
          </w:tcPr>
          <w:p w:rsidR="00172644" w:rsidRDefault="00172644" w:rsidP="00D248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0" w:type="dxa"/>
          </w:tcPr>
          <w:p w:rsidR="00172644" w:rsidRDefault="00172644" w:rsidP="00D248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0</w:t>
            </w: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D248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.</w:t>
            </w:r>
          </w:p>
        </w:tc>
        <w:tc>
          <w:tcPr>
            <w:tcW w:w="808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035" w:type="dxa"/>
          </w:tcPr>
          <w:p w:rsidR="00172644" w:rsidRDefault="00172644" w:rsidP="00D73168"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D248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 31519, 200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172644" w:rsidRDefault="003623EA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950,41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Сельскохозяйственное назначение, сенокосное угодье</w:t>
            </w: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9</w:t>
            </w: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х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Х470, 199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070" w:type="dxa"/>
          </w:tcPr>
          <w:p w:rsidR="00172644" w:rsidRDefault="00172644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Т-25, 199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070" w:type="dxa"/>
          </w:tcPr>
          <w:p w:rsidR="00172644" w:rsidRDefault="00172644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3623E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3623EA" w:rsidRDefault="003623E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70" w:type="dxa"/>
          </w:tcPr>
          <w:p w:rsidR="00172644" w:rsidRDefault="00172644" w:rsidP="007416C7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3EA" w:rsidRPr="00C27D14" w:rsidTr="004E5EF4">
        <w:tc>
          <w:tcPr>
            <w:tcW w:w="567" w:type="dxa"/>
            <w:vMerge/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623EA" w:rsidRDefault="003623E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жилое помещение</w:t>
            </w:r>
          </w:p>
        </w:tc>
        <w:tc>
          <w:tcPr>
            <w:tcW w:w="1490" w:type="dxa"/>
          </w:tcPr>
          <w:p w:rsidR="003623EA" w:rsidRDefault="003623E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623EA" w:rsidRDefault="003623E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70" w:type="dxa"/>
          </w:tcPr>
          <w:p w:rsidR="003623EA" w:rsidRPr="00A31D7C" w:rsidRDefault="003623EA" w:rsidP="00741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623EA" w:rsidRPr="001200B1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623EA" w:rsidRPr="002955A5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623EA" w:rsidRDefault="003623EA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23EA" w:rsidRPr="002955A5" w:rsidRDefault="003623E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172644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ное образовательное</w:t>
            </w:r>
            <w:r w:rsidR="00172644" w:rsidRPr="0056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 w:rsidR="00172644" w:rsidRPr="0056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2644" w:rsidRPr="00561A7D">
              <w:rPr>
                <w:rFonts w:ascii="Times New Roman" w:hAnsi="Times New Roman"/>
                <w:sz w:val="24"/>
                <w:szCs w:val="24"/>
              </w:rPr>
              <w:t>Майинская</w:t>
            </w:r>
            <w:proofErr w:type="spellEnd"/>
            <w:r w:rsidR="00172644" w:rsidRPr="00561A7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В.П. Ларионова</w:t>
            </w:r>
            <w:r w:rsidR="001726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2644" w:rsidRPr="00561A7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супругом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,9</w:t>
            </w:r>
          </w:p>
        </w:tc>
        <w:tc>
          <w:tcPr>
            <w:tcW w:w="1070" w:type="dxa"/>
          </w:tcPr>
          <w:p w:rsidR="00172644" w:rsidRDefault="00172644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94166F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561A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d Cruise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ado</w:t>
            </w:r>
            <w:r w:rsidRPr="00561A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99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61A7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61A7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17" w:type="dxa"/>
          </w:tcPr>
          <w:p w:rsidR="00172644" w:rsidRDefault="003623EA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5976,83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561A7D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070" w:type="dxa"/>
          </w:tcPr>
          <w:p w:rsidR="00172644" w:rsidRDefault="00172644" w:rsidP="00D73168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561A7D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</w:tcPr>
          <w:p w:rsidR="00172644" w:rsidRPr="00561A7D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561A7D" w:rsidRDefault="00172644" w:rsidP="00EB11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72644" w:rsidRPr="00561A7D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3623E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90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70" w:type="dxa"/>
          </w:tcPr>
          <w:p w:rsidR="00172644" w:rsidRDefault="00172644" w:rsidP="007416C7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561A7D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</w:tcPr>
          <w:p w:rsidR="00172644" w:rsidRPr="00561A7D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561A7D" w:rsidRDefault="00172644" w:rsidP="00EB11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623EA" w:rsidRPr="00561A7D" w:rsidTr="000E78EB">
        <w:tc>
          <w:tcPr>
            <w:tcW w:w="567" w:type="dxa"/>
            <w:tcBorders>
              <w:top w:val="nil"/>
            </w:tcBorders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623EA" w:rsidRDefault="003623EA" w:rsidP="00E5435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жилое помещение</w:t>
            </w:r>
          </w:p>
        </w:tc>
        <w:tc>
          <w:tcPr>
            <w:tcW w:w="1490" w:type="dxa"/>
          </w:tcPr>
          <w:p w:rsidR="003623EA" w:rsidRDefault="003623EA" w:rsidP="00E5435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623EA" w:rsidRDefault="003623EA" w:rsidP="00E5435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70" w:type="dxa"/>
          </w:tcPr>
          <w:p w:rsidR="003623EA" w:rsidRPr="00A31D7C" w:rsidRDefault="003623EA" w:rsidP="00E54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623EA" w:rsidRPr="001200B1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623EA" w:rsidRPr="00561A7D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</w:tcPr>
          <w:p w:rsidR="003623EA" w:rsidRPr="00561A7D" w:rsidRDefault="003623EA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23EA" w:rsidRPr="00561A7D" w:rsidRDefault="003623EA" w:rsidP="00EB11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72644" w:rsidRPr="00C27D14" w:rsidTr="004E5EF4">
        <w:tc>
          <w:tcPr>
            <w:tcW w:w="567" w:type="dxa"/>
            <w:vMerge w:val="restart"/>
            <w:tcBorders>
              <w:top w:val="nil"/>
            </w:tcBorders>
          </w:tcPr>
          <w:p w:rsidR="00172644" w:rsidRPr="00561A7D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:rsidR="00172644" w:rsidRPr="00347658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color w:val="92D050"/>
                <w:sz w:val="24"/>
                <w:szCs w:val="24"/>
                <w:lang w:val="en-US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Скрябин Николай Николаевич</w:t>
            </w:r>
          </w:p>
        </w:tc>
        <w:tc>
          <w:tcPr>
            <w:tcW w:w="1555" w:type="dxa"/>
          </w:tcPr>
          <w:p w:rsidR="00172644" w:rsidRPr="0094166F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61A7D">
              <w:rPr>
                <w:rFonts w:ascii="Times New Roman" w:hAnsi="Times New Roman"/>
                <w:sz w:val="24"/>
                <w:szCs w:val="24"/>
              </w:rPr>
              <w:t xml:space="preserve">МБУ "Бизнес Инкубатор </w:t>
            </w:r>
            <w:proofErr w:type="spellStart"/>
            <w:r w:rsidRPr="00561A7D">
              <w:rPr>
                <w:rFonts w:ascii="Times New Roman" w:hAnsi="Times New Roman"/>
                <w:sz w:val="24"/>
                <w:szCs w:val="24"/>
              </w:rPr>
              <w:t>Мегино-Кангаласского</w:t>
            </w:r>
            <w:proofErr w:type="spellEnd"/>
            <w:r w:rsidRPr="00561A7D">
              <w:rPr>
                <w:rFonts w:ascii="Times New Roman" w:hAnsi="Times New Roman"/>
                <w:sz w:val="24"/>
                <w:szCs w:val="24"/>
              </w:rPr>
              <w:t xml:space="preserve"> улуса"</w:t>
            </w:r>
            <w:r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</w:tc>
        <w:tc>
          <w:tcPr>
            <w:tcW w:w="1555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070" w:type="dxa"/>
          </w:tcPr>
          <w:p w:rsidR="00172644" w:rsidRDefault="00172644" w:rsidP="00D73168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3623EA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726,90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172644" w:rsidRDefault="00172644" w:rsidP="001C355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77161">
              <w:rPr>
                <w:rFonts w:ascii="Times New Roman" w:hAnsi="Times New Roman"/>
                <w:sz w:val="24"/>
                <w:szCs w:val="24"/>
              </w:rPr>
              <w:t>МБОУ "Нижне-</w:t>
            </w:r>
            <w:proofErr w:type="spellStart"/>
            <w:r w:rsidRPr="00577161">
              <w:rPr>
                <w:rFonts w:ascii="Times New Roman" w:hAnsi="Times New Roman"/>
                <w:sz w:val="24"/>
                <w:szCs w:val="24"/>
              </w:rPr>
              <w:t>Бестяхская</w:t>
            </w:r>
            <w:proofErr w:type="spellEnd"/>
            <w:r w:rsidRPr="00577161">
              <w:rPr>
                <w:rFonts w:ascii="Times New Roman" w:hAnsi="Times New Roman"/>
                <w:sz w:val="24"/>
                <w:szCs w:val="24"/>
              </w:rPr>
              <w:t xml:space="preserve"> СОШ №2", </w:t>
            </w:r>
            <w:r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172644" w:rsidRDefault="003623EA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586,78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77161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555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Pr="00FC6B9A" w:rsidRDefault="00172644" w:rsidP="00D73168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77161">
              <w:rPr>
                <w:rFonts w:ascii="Times New Roman" w:hAnsi="Times New Roman"/>
                <w:sz w:val="24"/>
                <w:szCs w:val="24"/>
              </w:rPr>
              <w:lastRenderedPageBreak/>
              <w:t>учащийся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808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,7</w:t>
            </w:r>
          </w:p>
        </w:tc>
        <w:tc>
          <w:tcPr>
            <w:tcW w:w="1035" w:type="dxa"/>
          </w:tcPr>
          <w:p w:rsidR="00172644" w:rsidRPr="00FC6B9A" w:rsidRDefault="00172644" w:rsidP="00D73168">
            <w:pPr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 w:val="restart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60" w:type="dxa"/>
            <w:vMerge w:val="restart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Дмитрий Дмитриевич</w:t>
            </w:r>
          </w:p>
        </w:tc>
        <w:tc>
          <w:tcPr>
            <w:tcW w:w="1555" w:type="dxa"/>
          </w:tcPr>
          <w:p w:rsidR="00172644" w:rsidRDefault="00B7271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</w:t>
            </w: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  <w:r w:rsidRPr="001C39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808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35" w:type="dxa"/>
          </w:tcPr>
          <w:p w:rsidR="00172644" w:rsidRPr="00FC6B9A" w:rsidRDefault="00172644" w:rsidP="00D73168">
            <w:pPr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B7271C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792,13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71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86718">
              <w:rPr>
                <w:rFonts w:ascii="Times New Roman" w:hAnsi="Times New Roman"/>
                <w:sz w:val="24"/>
                <w:szCs w:val="24"/>
              </w:rPr>
              <w:t xml:space="preserve"> сов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пругой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070" w:type="dxa"/>
          </w:tcPr>
          <w:p w:rsidR="00172644" w:rsidRDefault="00172644">
            <w:r w:rsidRPr="001C39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172644" w:rsidRDefault="00172644">
            <w:proofErr w:type="gramStart"/>
            <w:r w:rsidRPr="0038671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86718">
              <w:rPr>
                <w:rFonts w:ascii="Times New Roman" w:hAnsi="Times New Roman"/>
                <w:sz w:val="24"/>
                <w:szCs w:val="24"/>
              </w:rPr>
              <w:t xml:space="preserve"> сов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пругой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070" w:type="dxa"/>
          </w:tcPr>
          <w:p w:rsidR="00172644" w:rsidRDefault="00172644">
            <w:r w:rsidRPr="001C39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73168">
              <w:rPr>
                <w:rFonts w:ascii="Times New Roman" w:hAnsi="Times New Roman"/>
                <w:sz w:val="24"/>
                <w:szCs w:val="24"/>
              </w:rPr>
              <w:t>ГБУ РС (Я) "</w:t>
            </w:r>
            <w:proofErr w:type="spellStart"/>
            <w:r w:rsidRPr="00D73168">
              <w:rPr>
                <w:rFonts w:ascii="Times New Roman" w:hAnsi="Times New Roman"/>
                <w:sz w:val="24"/>
                <w:szCs w:val="24"/>
              </w:rPr>
              <w:t>Мегино-Кангаласская</w:t>
            </w:r>
            <w:proofErr w:type="spellEnd"/>
            <w:r w:rsidRPr="00D73168">
              <w:rPr>
                <w:rFonts w:ascii="Times New Roman" w:hAnsi="Times New Roman"/>
                <w:sz w:val="24"/>
                <w:szCs w:val="24"/>
              </w:rPr>
              <w:t xml:space="preserve"> ЦРБ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анитарка 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172644" w:rsidRDefault="00172644">
            <w:proofErr w:type="gramStart"/>
            <w:r w:rsidRPr="0038671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86718">
              <w:rPr>
                <w:rFonts w:ascii="Times New Roman" w:hAnsi="Times New Roman"/>
                <w:sz w:val="24"/>
                <w:szCs w:val="24"/>
              </w:rPr>
              <w:t xml:space="preserve"> сов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пругом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070" w:type="dxa"/>
          </w:tcPr>
          <w:p w:rsidR="00172644" w:rsidRDefault="00172644">
            <w:r w:rsidRPr="001C39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B7271C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412,29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172644" w:rsidRDefault="00172644" w:rsidP="00D73168">
            <w:proofErr w:type="gramStart"/>
            <w:r w:rsidRPr="0038671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86718">
              <w:rPr>
                <w:rFonts w:ascii="Times New Roman" w:hAnsi="Times New Roman"/>
                <w:sz w:val="24"/>
                <w:szCs w:val="24"/>
              </w:rPr>
              <w:t xml:space="preserve"> сов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пругом</w:t>
            </w:r>
          </w:p>
        </w:tc>
        <w:tc>
          <w:tcPr>
            <w:tcW w:w="1072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070" w:type="dxa"/>
          </w:tcPr>
          <w:p w:rsidR="00172644" w:rsidRDefault="00172644" w:rsidP="00D73168">
            <w:r w:rsidRPr="001C39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 w:val="restart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Валерий Васильевич</w:t>
            </w: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1555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D73168"/>
        </w:tc>
        <w:tc>
          <w:tcPr>
            <w:tcW w:w="1072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Default="00172644" w:rsidP="00D73168"/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CA7622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451,56</w:t>
            </w:r>
          </w:p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1555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0" w:type="dxa"/>
          </w:tcPr>
          <w:p w:rsidR="00172644" w:rsidRPr="00386718" w:rsidRDefault="00172644" w:rsidP="00D73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070" w:type="dxa"/>
          </w:tcPr>
          <w:p w:rsidR="00172644" w:rsidRPr="001C3921" w:rsidRDefault="00172644" w:rsidP="00D73168">
            <w:pPr>
              <w:rPr>
                <w:rFonts w:ascii="Times New Roman" w:hAnsi="Times New Roman"/>
                <w:sz w:val="24"/>
                <w:szCs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CA7622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953,00</w:t>
            </w:r>
          </w:p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rPr>
          <w:trHeight w:val="552"/>
        </w:trPr>
        <w:tc>
          <w:tcPr>
            <w:tcW w:w="567" w:type="dxa"/>
            <w:vMerge w:val="restart"/>
          </w:tcPr>
          <w:p w:rsidR="00172644" w:rsidRDefault="00172644" w:rsidP="002E02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024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Андрей Вадимович</w:t>
            </w:r>
          </w:p>
        </w:tc>
        <w:tc>
          <w:tcPr>
            <w:tcW w:w="1555" w:type="dxa"/>
          </w:tcPr>
          <w:p w:rsidR="00172644" w:rsidRPr="00CA6B57" w:rsidRDefault="009B013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тю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им. И.М. Романова, директор </w:t>
            </w:r>
          </w:p>
        </w:tc>
        <w:tc>
          <w:tcPr>
            <w:tcW w:w="1555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172644" w:rsidRPr="00386718" w:rsidRDefault="00172644" w:rsidP="00D73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070" w:type="dxa"/>
          </w:tcPr>
          <w:p w:rsidR="00172644" w:rsidRPr="007A4804" w:rsidRDefault="00172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781C68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B0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k</w:t>
            </w:r>
            <w:r w:rsidRPr="009B013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, 1993 г.</w:t>
            </w:r>
          </w:p>
        </w:tc>
        <w:tc>
          <w:tcPr>
            <w:tcW w:w="1517" w:type="dxa"/>
          </w:tcPr>
          <w:p w:rsidR="00172644" w:rsidRDefault="009B013B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790,03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9B013B" w:rsidTr="004E5EF4">
        <w:trPr>
          <w:trHeight w:val="552"/>
        </w:trPr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Pr="00781C68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D73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Default="00172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9B013B" w:rsidRDefault="00172644" w:rsidP="009B013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B01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B01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d cruiser </w:t>
            </w:r>
            <w:proofErr w:type="spellStart"/>
            <w:r w:rsidR="009B013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ado</w:t>
            </w:r>
            <w:proofErr w:type="spellEnd"/>
            <w:r w:rsidRPr="009B01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9B013B">
              <w:rPr>
                <w:rFonts w:ascii="Times New Roman" w:hAnsi="Times New Roman"/>
                <w:sz w:val="24"/>
                <w:szCs w:val="24"/>
                <w:lang w:val="en-US"/>
              </w:rPr>
              <w:t>1990</w:t>
            </w:r>
            <w:r w:rsidRPr="009B01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B013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B013B">
              <w:rPr>
                <w:rFonts w:ascii="Times New Roman" w:hAnsi="Times New Roman"/>
                <w:sz w:val="24"/>
                <w:szCs w:val="24"/>
                <w:lang w:val="en-US"/>
              </w:rPr>
              <w:t>d/</w:t>
            </w:r>
          </w:p>
        </w:tc>
        <w:tc>
          <w:tcPr>
            <w:tcW w:w="1517" w:type="dxa"/>
          </w:tcPr>
          <w:p w:rsidR="00172644" w:rsidRPr="009B013B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72644" w:rsidRPr="009B013B" w:rsidRDefault="00172644" w:rsidP="00EB11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72644" w:rsidRPr="00C27D14" w:rsidTr="004E5EF4">
        <w:trPr>
          <w:trHeight w:val="552"/>
        </w:trPr>
        <w:tc>
          <w:tcPr>
            <w:tcW w:w="567" w:type="dxa"/>
            <w:vMerge/>
          </w:tcPr>
          <w:p w:rsidR="00172644" w:rsidRPr="009B013B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172644" w:rsidRPr="009B013B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:rsidR="00172644" w:rsidRPr="009B013B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:rsidR="00172644" w:rsidRPr="009B013B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172644" w:rsidRPr="009B013B" w:rsidRDefault="00172644" w:rsidP="00D731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172644" w:rsidRPr="009B013B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</w:tcPr>
          <w:p w:rsidR="00172644" w:rsidRPr="009B013B" w:rsidRDefault="001726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</w:tcPr>
          <w:p w:rsidR="00172644" w:rsidRPr="009B013B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172644" w:rsidRPr="009B013B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</w:tcPr>
          <w:p w:rsidR="00172644" w:rsidRPr="009B013B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507" w:type="dxa"/>
          </w:tcPr>
          <w:p w:rsidR="00172644" w:rsidRPr="002955A5" w:rsidRDefault="00172644" w:rsidP="009B013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  <w:r w:rsidR="009B013B">
              <w:rPr>
                <w:rFonts w:ascii="Times New Roman" w:hAnsi="Times New Roman"/>
                <w:sz w:val="24"/>
                <w:szCs w:val="24"/>
                <w:lang w:val="en-US"/>
              </w:rPr>
              <w:t>3909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013B">
              <w:rPr>
                <w:rFonts w:ascii="Times New Roman" w:hAnsi="Times New Roman"/>
                <w:sz w:val="24"/>
                <w:szCs w:val="24"/>
                <w:lang w:val="en-US"/>
              </w:rPr>
              <w:t>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rPr>
          <w:trHeight w:val="552"/>
        </w:trPr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172644" w:rsidRPr="00781C68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икл», менеджер</w:t>
            </w:r>
          </w:p>
        </w:tc>
        <w:tc>
          <w:tcPr>
            <w:tcW w:w="1555" w:type="dxa"/>
          </w:tcPr>
          <w:p w:rsidR="00172644" w:rsidRPr="009B013B" w:rsidRDefault="009B013B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172644" w:rsidRDefault="009B013B" w:rsidP="00D73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172644" w:rsidRDefault="009B013B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0" w:type="dxa"/>
          </w:tcPr>
          <w:p w:rsidR="00172644" w:rsidRDefault="009B0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Россия </w:t>
            </w:r>
          </w:p>
        </w:tc>
        <w:tc>
          <w:tcPr>
            <w:tcW w:w="1507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Pr="009B013B" w:rsidRDefault="009B013B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3083.85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rPr>
          <w:trHeight w:val="552"/>
        </w:trPr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ганизованный </w:t>
            </w:r>
          </w:p>
        </w:tc>
        <w:tc>
          <w:tcPr>
            <w:tcW w:w="1555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D73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Default="00172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03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Россия </w:t>
            </w:r>
          </w:p>
        </w:tc>
        <w:tc>
          <w:tcPr>
            <w:tcW w:w="1507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78A" w:rsidRPr="00C27D14" w:rsidTr="004E5EF4">
        <w:trPr>
          <w:trHeight w:val="552"/>
        </w:trPr>
        <w:tc>
          <w:tcPr>
            <w:tcW w:w="567" w:type="dxa"/>
            <w:vMerge w:val="restart"/>
          </w:tcPr>
          <w:p w:rsidR="006E178A" w:rsidRDefault="006E178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Merge w:val="restart"/>
          </w:tcPr>
          <w:p w:rsidR="006E178A" w:rsidRDefault="006E178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Капитонов Афанасий Егорович</w:t>
            </w:r>
          </w:p>
        </w:tc>
        <w:tc>
          <w:tcPr>
            <w:tcW w:w="1555" w:type="dxa"/>
          </w:tcPr>
          <w:p w:rsidR="006E178A" w:rsidRDefault="006E178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гино-Кангаласский филиал ГУП ЖКХ РС (Я), оператор</w:t>
            </w:r>
          </w:p>
        </w:tc>
        <w:tc>
          <w:tcPr>
            <w:tcW w:w="1555" w:type="dxa"/>
          </w:tcPr>
          <w:p w:rsidR="006E178A" w:rsidRDefault="006E178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6E178A" w:rsidRDefault="006E178A" w:rsidP="00D73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E178A" w:rsidRDefault="006E178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178A" w:rsidRDefault="006E17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E178A" w:rsidRDefault="006E178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808" w:type="dxa"/>
          </w:tcPr>
          <w:p w:rsidR="006E178A" w:rsidRDefault="006E178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35" w:type="dxa"/>
          </w:tcPr>
          <w:p w:rsidR="006E178A" w:rsidRDefault="006E178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6E178A" w:rsidRDefault="006E178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E178A" w:rsidRDefault="006E178A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427,70</w:t>
            </w:r>
          </w:p>
        </w:tc>
        <w:tc>
          <w:tcPr>
            <w:tcW w:w="708" w:type="dxa"/>
          </w:tcPr>
          <w:p w:rsidR="006E178A" w:rsidRPr="002955A5" w:rsidRDefault="006E178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78A" w:rsidRPr="00C27D14" w:rsidTr="004E5EF4">
        <w:trPr>
          <w:trHeight w:val="552"/>
        </w:trPr>
        <w:tc>
          <w:tcPr>
            <w:tcW w:w="567" w:type="dxa"/>
            <w:vMerge/>
          </w:tcPr>
          <w:p w:rsidR="006E178A" w:rsidRDefault="006E178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178A" w:rsidRDefault="006E178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E178A" w:rsidRDefault="006E178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E178A" w:rsidRDefault="006E178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6E178A" w:rsidRDefault="006E178A" w:rsidP="00D73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E178A" w:rsidRDefault="006E178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178A" w:rsidRDefault="006E17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E178A" w:rsidRDefault="006E178A" w:rsidP="00E5435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6E178A" w:rsidRDefault="006E178A" w:rsidP="00E5435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5" w:type="dxa"/>
          </w:tcPr>
          <w:p w:rsidR="006E178A" w:rsidRDefault="006E178A" w:rsidP="00E5435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Россия </w:t>
            </w:r>
          </w:p>
        </w:tc>
        <w:tc>
          <w:tcPr>
            <w:tcW w:w="1507" w:type="dxa"/>
          </w:tcPr>
          <w:p w:rsidR="006E178A" w:rsidRDefault="006E178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E178A" w:rsidRDefault="006E178A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78A" w:rsidRPr="002955A5" w:rsidRDefault="006E178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EF4" w:rsidRPr="00C27D14" w:rsidTr="004E5EF4">
        <w:trPr>
          <w:trHeight w:val="552"/>
        </w:trPr>
        <w:tc>
          <w:tcPr>
            <w:tcW w:w="567" w:type="dxa"/>
            <w:vMerge/>
          </w:tcPr>
          <w:p w:rsidR="004E5EF4" w:rsidRDefault="004E5EF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5EF4" w:rsidRDefault="004E5EF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4E5EF4" w:rsidRDefault="004E5EF4" w:rsidP="0034765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МБ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вл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им. В.Н. Оконешникова»</w:t>
            </w:r>
          </w:p>
        </w:tc>
        <w:tc>
          <w:tcPr>
            <w:tcW w:w="1555" w:type="dxa"/>
          </w:tcPr>
          <w:p w:rsidR="004E5EF4" w:rsidRDefault="004E5EF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4E5EF4" w:rsidRDefault="004E5EF4" w:rsidP="00D73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E5EF4" w:rsidRDefault="004E5EF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E5EF4" w:rsidRDefault="004E5E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E5EF4" w:rsidRDefault="004E5EF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4E5EF4" w:rsidRDefault="004E5EF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5" w:type="dxa"/>
          </w:tcPr>
          <w:p w:rsidR="004E5EF4" w:rsidRDefault="004E5EF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Россия </w:t>
            </w:r>
          </w:p>
        </w:tc>
        <w:tc>
          <w:tcPr>
            <w:tcW w:w="1507" w:type="dxa"/>
          </w:tcPr>
          <w:p w:rsidR="004E5EF4" w:rsidRDefault="004E5EF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E5EF4" w:rsidRDefault="004E5EF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5EF4" w:rsidRPr="002955A5" w:rsidRDefault="004E5EF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4544" w:rsidRDefault="00BB4544" w:rsidP="003C584A"/>
    <w:sectPr w:rsidR="00BB4544" w:rsidSect="0078226A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F8"/>
    <w:rsid w:val="00002641"/>
    <w:rsid w:val="00046CA7"/>
    <w:rsid w:val="00052E89"/>
    <w:rsid w:val="000C132F"/>
    <w:rsid w:val="000E78EB"/>
    <w:rsid w:val="00124F0A"/>
    <w:rsid w:val="00134092"/>
    <w:rsid w:val="00152F7F"/>
    <w:rsid w:val="00165B26"/>
    <w:rsid w:val="00172644"/>
    <w:rsid w:val="00175AC9"/>
    <w:rsid w:val="001C3557"/>
    <w:rsid w:val="00246DD5"/>
    <w:rsid w:val="00261CA4"/>
    <w:rsid w:val="002B0419"/>
    <w:rsid w:val="002E0248"/>
    <w:rsid w:val="00303F4B"/>
    <w:rsid w:val="00347658"/>
    <w:rsid w:val="003623EA"/>
    <w:rsid w:val="003C326D"/>
    <w:rsid w:val="003C584A"/>
    <w:rsid w:val="00417BC2"/>
    <w:rsid w:val="00475160"/>
    <w:rsid w:val="004846B4"/>
    <w:rsid w:val="00490F60"/>
    <w:rsid w:val="004B1B4F"/>
    <w:rsid w:val="004D4C86"/>
    <w:rsid w:val="004E5EF4"/>
    <w:rsid w:val="00525D45"/>
    <w:rsid w:val="00561A7D"/>
    <w:rsid w:val="005656C1"/>
    <w:rsid w:val="005662C2"/>
    <w:rsid w:val="00577161"/>
    <w:rsid w:val="005919AA"/>
    <w:rsid w:val="00593A4D"/>
    <w:rsid w:val="005B4821"/>
    <w:rsid w:val="00600448"/>
    <w:rsid w:val="00664805"/>
    <w:rsid w:val="006703D0"/>
    <w:rsid w:val="00687F56"/>
    <w:rsid w:val="00696848"/>
    <w:rsid w:val="006B623B"/>
    <w:rsid w:val="006D59F1"/>
    <w:rsid w:val="006E178A"/>
    <w:rsid w:val="006E23A7"/>
    <w:rsid w:val="00712017"/>
    <w:rsid w:val="007416C7"/>
    <w:rsid w:val="007533FB"/>
    <w:rsid w:val="00781C68"/>
    <w:rsid w:val="0078226A"/>
    <w:rsid w:val="00792B8A"/>
    <w:rsid w:val="007B18D9"/>
    <w:rsid w:val="007B519A"/>
    <w:rsid w:val="007E765B"/>
    <w:rsid w:val="007F2896"/>
    <w:rsid w:val="00801987"/>
    <w:rsid w:val="008212CA"/>
    <w:rsid w:val="00847647"/>
    <w:rsid w:val="008776A8"/>
    <w:rsid w:val="00897FC1"/>
    <w:rsid w:val="008A16F5"/>
    <w:rsid w:val="00924636"/>
    <w:rsid w:val="00927FA9"/>
    <w:rsid w:val="0094166F"/>
    <w:rsid w:val="009571AE"/>
    <w:rsid w:val="009A785B"/>
    <w:rsid w:val="009B013B"/>
    <w:rsid w:val="009B6F8B"/>
    <w:rsid w:val="009D52D1"/>
    <w:rsid w:val="009D5D62"/>
    <w:rsid w:val="00A47000"/>
    <w:rsid w:val="00A5069B"/>
    <w:rsid w:val="00A678B4"/>
    <w:rsid w:val="00B20EAB"/>
    <w:rsid w:val="00B364F8"/>
    <w:rsid w:val="00B7271C"/>
    <w:rsid w:val="00BB4544"/>
    <w:rsid w:val="00BC2CC3"/>
    <w:rsid w:val="00BD1E97"/>
    <w:rsid w:val="00BD505D"/>
    <w:rsid w:val="00BE28B7"/>
    <w:rsid w:val="00BF5F8D"/>
    <w:rsid w:val="00C22E0B"/>
    <w:rsid w:val="00C3314E"/>
    <w:rsid w:val="00C528EE"/>
    <w:rsid w:val="00C57B9A"/>
    <w:rsid w:val="00C87B25"/>
    <w:rsid w:val="00CA59B6"/>
    <w:rsid w:val="00CA6B57"/>
    <w:rsid w:val="00CA7622"/>
    <w:rsid w:val="00CC73CF"/>
    <w:rsid w:val="00CD65A5"/>
    <w:rsid w:val="00CF3036"/>
    <w:rsid w:val="00CF5E9C"/>
    <w:rsid w:val="00D24861"/>
    <w:rsid w:val="00D62200"/>
    <w:rsid w:val="00D73168"/>
    <w:rsid w:val="00DF2DB1"/>
    <w:rsid w:val="00E050F0"/>
    <w:rsid w:val="00E13121"/>
    <w:rsid w:val="00E8050B"/>
    <w:rsid w:val="00E93D27"/>
    <w:rsid w:val="00EB11F8"/>
    <w:rsid w:val="00ED32B0"/>
    <w:rsid w:val="00EF0ADB"/>
    <w:rsid w:val="00F04726"/>
    <w:rsid w:val="00F411D1"/>
    <w:rsid w:val="00F441FA"/>
    <w:rsid w:val="00F7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B11F8"/>
    <w:rPr>
      <w:rFonts w:ascii="Tahoma" w:eastAsia="Times New Roman" w:hAnsi="Tahoma" w:cs="Times New Roman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B11F8"/>
    <w:pPr>
      <w:spacing w:after="0" w:line="240" w:lineRule="auto"/>
    </w:pPr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6D5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B11F8"/>
    <w:rPr>
      <w:b/>
      <w:bCs/>
    </w:rPr>
  </w:style>
  <w:style w:type="paragraph" w:styleId="a7">
    <w:name w:val="Normal (Web)"/>
    <w:basedOn w:val="a"/>
    <w:uiPriority w:val="99"/>
    <w:semiHidden/>
    <w:unhideWhenUsed/>
    <w:rsid w:val="00EB11F8"/>
    <w:pPr>
      <w:spacing w:after="15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Гипертекстовая ссылка"/>
    <w:uiPriority w:val="99"/>
    <w:rsid w:val="00EB11F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B11F8"/>
    <w:rPr>
      <w:rFonts w:ascii="Tahoma" w:eastAsia="Times New Roman" w:hAnsi="Tahoma" w:cs="Times New Roman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B11F8"/>
    <w:pPr>
      <w:spacing w:after="0" w:line="240" w:lineRule="auto"/>
    </w:pPr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6D5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B11F8"/>
    <w:rPr>
      <w:b/>
      <w:bCs/>
    </w:rPr>
  </w:style>
  <w:style w:type="paragraph" w:styleId="a7">
    <w:name w:val="Normal (Web)"/>
    <w:basedOn w:val="a"/>
    <w:uiPriority w:val="99"/>
    <w:semiHidden/>
    <w:unhideWhenUsed/>
    <w:rsid w:val="00EB11F8"/>
    <w:pPr>
      <w:spacing w:after="15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Гипертекстовая ссылка"/>
    <w:uiPriority w:val="99"/>
    <w:rsid w:val="00EB11F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0453030.66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3030.55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5128-DD6B-4CF3-B195-FFDDD549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7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D</dc:creator>
  <cp:lastModifiedBy>RSD</cp:lastModifiedBy>
  <cp:revision>37</cp:revision>
  <dcterms:created xsi:type="dcterms:W3CDTF">2020-08-26T00:20:00Z</dcterms:created>
  <dcterms:modified xsi:type="dcterms:W3CDTF">2021-05-27T03:08:00Z</dcterms:modified>
</cp:coreProperties>
</file>